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6516" w14:textId="77777777" w:rsidR="00054D1B" w:rsidRDefault="00CA1EED" w:rsidP="005207E9">
      <w:pPr>
        <w:jc w:val="center"/>
      </w:pPr>
      <w:r>
        <w:t>Министерство образования Республики Беларусь</w:t>
      </w:r>
    </w:p>
    <w:p w14:paraId="6EA1DC86" w14:textId="77777777" w:rsidR="00CA1EED" w:rsidRDefault="00CA1EED" w:rsidP="005207E9">
      <w:pPr>
        <w:jc w:val="both"/>
      </w:pPr>
    </w:p>
    <w:p w14:paraId="5295F139" w14:textId="77777777" w:rsidR="00CA1EED" w:rsidRDefault="00CA1EED" w:rsidP="005207E9">
      <w:pPr>
        <w:jc w:val="center"/>
      </w:pPr>
      <w:r>
        <w:t>Учреждение образования</w:t>
      </w:r>
    </w:p>
    <w:p w14:paraId="5D53EAF3" w14:textId="77777777" w:rsidR="00CA1EED" w:rsidRDefault="00CA1EED" w:rsidP="005207E9">
      <w:pPr>
        <w:jc w:val="center"/>
      </w:pPr>
      <w:r>
        <w:t>БЕЛОРУССКИЙ ГОСУДАРСТВЕННЫЙ УНИВЕРСИТЕТ</w:t>
      </w:r>
    </w:p>
    <w:p w14:paraId="776964E9" w14:textId="77777777" w:rsidR="00CA1EED" w:rsidRDefault="00CA1EED" w:rsidP="005207E9">
      <w:pPr>
        <w:jc w:val="center"/>
      </w:pPr>
      <w:r>
        <w:t>ИНФОРМАТИКИ И РАДИОЭЛЕКТРОНИКИ</w:t>
      </w:r>
    </w:p>
    <w:p w14:paraId="2151296B" w14:textId="77777777" w:rsidR="00CA1EED" w:rsidRDefault="00CA1EED" w:rsidP="005207E9">
      <w:pPr>
        <w:jc w:val="both"/>
      </w:pPr>
    </w:p>
    <w:p w14:paraId="41AEC191" w14:textId="77777777" w:rsidR="00A71689" w:rsidRDefault="00A71689" w:rsidP="005207E9">
      <w:pPr>
        <w:jc w:val="center"/>
      </w:pPr>
      <w:r>
        <w:t xml:space="preserve">Факультет </w:t>
      </w:r>
      <w:r w:rsidRPr="00DB245F">
        <w:t>компьютерных систем и сетей</w:t>
      </w:r>
    </w:p>
    <w:p w14:paraId="6844AD64" w14:textId="77777777" w:rsidR="00A71689" w:rsidRDefault="00A71689" w:rsidP="005207E9">
      <w:pPr>
        <w:jc w:val="both"/>
      </w:pPr>
    </w:p>
    <w:p w14:paraId="2DBCCDBD" w14:textId="77777777" w:rsidR="00CA1EED" w:rsidRPr="00CA1EED" w:rsidRDefault="00CA1EED" w:rsidP="005207E9">
      <w:pPr>
        <w:jc w:val="center"/>
      </w:pPr>
      <w:r>
        <w:t>Кафедра</w:t>
      </w:r>
      <w:r w:rsidR="00E44515">
        <w:t xml:space="preserve"> </w:t>
      </w:r>
      <w:r>
        <w:t>электронных вычислительных машин</w:t>
      </w:r>
    </w:p>
    <w:p w14:paraId="3F2DA187" w14:textId="77777777" w:rsidR="002B6E87" w:rsidRDefault="002B6E87" w:rsidP="005207E9">
      <w:pPr>
        <w:jc w:val="both"/>
      </w:pPr>
    </w:p>
    <w:p w14:paraId="549A9806" w14:textId="77777777" w:rsidR="00FF3E0A" w:rsidRDefault="00FF3E0A" w:rsidP="005207E9">
      <w:pPr>
        <w:jc w:val="both"/>
      </w:pPr>
    </w:p>
    <w:p w14:paraId="22E255A5" w14:textId="00E2A3BE" w:rsidR="00A977A3" w:rsidRDefault="00CA1EED" w:rsidP="005933A4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FC529D" w14:textId="77777777" w:rsidR="00CA1EED" w:rsidRDefault="00CA1EED" w:rsidP="005207E9">
      <w:pPr>
        <w:jc w:val="both"/>
      </w:pPr>
    </w:p>
    <w:p w14:paraId="6DFA294C" w14:textId="77777777" w:rsidR="00FF3E0A" w:rsidRDefault="00FF3E0A" w:rsidP="005207E9">
      <w:pPr>
        <w:jc w:val="both"/>
      </w:pPr>
    </w:p>
    <w:p w14:paraId="7EEF5D96" w14:textId="0CA542DB" w:rsidR="00A977A3" w:rsidRPr="00D95FEB" w:rsidRDefault="005933A4" w:rsidP="005207E9">
      <w:pPr>
        <w:jc w:val="center"/>
        <w:rPr>
          <w:szCs w:val="28"/>
        </w:rPr>
      </w:pPr>
      <w:r>
        <w:rPr>
          <w:szCs w:val="28"/>
        </w:rPr>
        <w:t xml:space="preserve">Лабораторная работа </w:t>
      </w:r>
      <w:r>
        <w:rPr>
          <w:szCs w:val="28"/>
          <w:lang w:val="be-BY"/>
        </w:rPr>
        <w:t xml:space="preserve">№ </w:t>
      </w:r>
      <w:r w:rsidR="00D95FEB" w:rsidRPr="00D95FEB">
        <w:rPr>
          <w:szCs w:val="28"/>
        </w:rPr>
        <w:t>1</w:t>
      </w:r>
    </w:p>
    <w:p w14:paraId="7C9AF99E" w14:textId="20CDFA19" w:rsidR="00054D1B" w:rsidRPr="00D95FEB" w:rsidRDefault="005933A4" w:rsidP="005933A4">
      <w:pPr>
        <w:jc w:val="center"/>
        <w:rPr>
          <w:szCs w:val="28"/>
        </w:rPr>
      </w:pPr>
      <w:r w:rsidRPr="00D95FEB">
        <w:rPr>
          <w:szCs w:val="28"/>
        </w:rPr>
        <w:t>«</w:t>
      </w:r>
      <w:r w:rsidR="000A3B2C" w:rsidRPr="000A3B2C">
        <w:rPr>
          <w:szCs w:val="28"/>
        </w:rPr>
        <w:t>Структура программы на Си. Функции ввода-вывода</w:t>
      </w:r>
      <w:r w:rsidRPr="00D95FEB">
        <w:rPr>
          <w:szCs w:val="28"/>
        </w:rPr>
        <w:t>»</w:t>
      </w:r>
    </w:p>
    <w:p w14:paraId="60672C1D" w14:textId="77777777" w:rsidR="00A71689" w:rsidRPr="00D95FEB" w:rsidRDefault="00A71689" w:rsidP="005207E9">
      <w:pPr>
        <w:jc w:val="both"/>
        <w:rPr>
          <w:szCs w:val="28"/>
        </w:rPr>
      </w:pPr>
    </w:p>
    <w:p w14:paraId="3334B1A5" w14:textId="3A0F4348" w:rsidR="00EB4D45" w:rsidRDefault="00EB4D45" w:rsidP="005207E9">
      <w:pPr>
        <w:jc w:val="both"/>
      </w:pPr>
    </w:p>
    <w:p w14:paraId="7694E171" w14:textId="4899A669" w:rsidR="005933A4" w:rsidRDefault="005933A4" w:rsidP="005207E9">
      <w:pPr>
        <w:jc w:val="both"/>
      </w:pPr>
    </w:p>
    <w:p w14:paraId="4991D572" w14:textId="7AB6654E" w:rsidR="005933A4" w:rsidRDefault="005933A4" w:rsidP="005207E9">
      <w:pPr>
        <w:jc w:val="both"/>
      </w:pPr>
    </w:p>
    <w:p w14:paraId="42595AF2" w14:textId="7902C842" w:rsidR="005933A4" w:rsidRDefault="005933A4" w:rsidP="005207E9">
      <w:pPr>
        <w:jc w:val="both"/>
      </w:pPr>
    </w:p>
    <w:p w14:paraId="7AC97DB7" w14:textId="1EE8CB7F" w:rsidR="005933A4" w:rsidRDefault="005933A4" w:rsidP="005207E9">
      <w:pPr>
        <w:jc w:val="both"/>
      </w:pPr>
    </w:p>
    <w:p w14:paraId="63D37DE8" w14:textId="43922504" w:rsidR="005933A4" w:rsidRDefault="005933A4" w:rsidP="005207E9">
      <w:pPr>
        <w:jc w:val="both"/>
      </w:pPr>
    </w:p>
    <w:p w14:paraId="58A2EE55" w14:textId="7D9E1196" w:rsidR="005933A4" w:rsidRDefault="005933A4" w:rsidP="005207E9">
      <w:pPr>
        <w:jc w:val="both"/>
      </w:pPr>
    </w:p>
    <w:p w14:paraId="3415981C" w14:textId="3B794450" w:rsidR="005933A4" w:rsidRDefault="005933A4" w:rsidP="005207E9">
      <w:pPr>
        <w:jc w:val="both"/>
      </w:pPr>
    </w:p>
    <w:p w14:paraId="363E783F" w14:textId="1597D1CB" w:rsidR="005933A4" w:rsidRDefault="005933A4" w:rsidP="005207E9">
      <w:pPr>
        <w:jc w:val="both"/>
      </w:pPr>
    </w:p>
    <w:p w14:paraId="7C582877" w14:textId="5D15679F" w:rsidR="005933A4" w:rsidRDefault="005933A4" w:rsidP="005207E9">
      <w:pPr>
        <w:jc w:val="both"/>
      </w:pPr>
    </w:p>
    <w:p w14:paraId="3DE4CC3C" w14:textId="7B11B925" w:rsidR="005933A4" w:rsidRDefault="005933A4" w:rsidP="005207E9">
      <w:pPr>
        <w:jc w:val="both"/>
      </w:pPr>
    </w:p>
    <w:p w14:paraId="71F8A7EA" w14:textId="6B4EB65D" w:rsidR="005933A4" w:rsidRDefault="005933A4" w:rsidP="005207E9">
      <w:pPr>
        <w:jc w:val="both"/>
      </w:pPr>
    </w:p>
    <w:p w14:paraId="45B6FF74" w14:textId="1872CDC0" w:rsidR="005933A4" w:rsidRDefault="005933A4" w:rsidP="005207E9">
      <w:pPr>
        <w:jc w:val="both"/>
      </w:pPr>
    </w:p>
    <w:p w14:paraId="074BF29B" w14:textId="07A6CC19" w:rsidR="005933A4" w:rsidRDefault="005933A4" w:rsidP="005207E9">
      <w:pPr>
        <w:jc w:val="both"/>
      </w:pPr>
    </w:p>
    <w:p w14:paraId="24F09FDE" w14:textId="3E31D7BF" w:rsidR="005933A4" w:rsidRDefault="005933A4" w:rsidP="005207E9">
      <w:pPr>
        <w:jc w:val="both"/>
      </w:pPr>
    </w:p>
    <w:p w14:paraId="192E9AE6" w14:textId="2BF91B3C" w:rsidR="005933A4" w:rsidRDefault="005933A4" w:rsidP="005207E9">
      <w:pPr>
        <w:jc w:val="both"/>
      </w:pPr>
    </w:p>
    <w:p w14:paraId="078FD64B" w14:textId="77777777" w:rsidR="00114603" w:rsidRDefault="00114603" w:rsidP="005207E9">
      <w:pPr>
        <w:jc w:val="both"/>
      </w:pPr>
    </w:p>
    <w:p w14:paraId="25165012" w14:textId="0510455C" w:rsidR="005933A4" w:rsidRDefault="005933A4" w:rsidP="005207E9">
      <w:pPr>
        <w:jc w:val="both"/>
      </w:pPr>
      <w:r>
        <w:t>Проверил</w:t>
      </w:r>
      <w:proofErr w:type="gramStart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</w:t>
      </w:r>
      <w:proofErr w:type="gramEnd"/>
      <w:r>
        <w:t xml:space="preserve">: </w:t>
      </w:r>
      <w:r>
        <w:br/>
      </w:r>
      <w:r w:rsidR="00D95FEB">
        <w:t>Богдан Е.В.</w:t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="00D95FEB">
        <w:t xml:space="preserve">                     Бекетова М.А.</w:t>
      </w:r>
    </w:p>
    <w:p w14:paraId="20019515" w14:textId="77C101F8" w:rsidR="005933A4" w:rsidRDefault="005933A4" w:rsidP="005207E9">
      <w:pPr>
        <w:jc w:val="both"/>
      </w:pPr>
    </w:p>
    <w:p w14:paraId="7C80FA5D" w14:textId="49F35A52" w:rsidR="005933A4" w:rsidRDefault="005933A4" w:rsidP="005207E9">
      <w:pPr>
        <w:jc w:val="both"/>
      </w:pPr>
    </w:p>
    <w:p w14:paraId="6F01800F" w14:textId="279AC32D" w:rsidR="005933A4" w:rsidRDefault="005933A4" w:rsidP="005207E9">
      <w:pPr>
        <w:jc w:val="both"/>
      </w:pPr>
    </w:p>
    <w:p w14:paraId="773E5569" w14:textId="2D5F8299" w:rsidR="005933A4" w:rsidRDefault="005933A4" w:rsidP="005207E9">
      <w:pPr>
        <w:jc w:val="both"/>
      </w:pPr>
    </w:p>
    <w:p w14:paraId="4421FF53" w14:textId="674CE186" w:rsidR="005933A4" w:rsidRDefault="005933A4" w:rsidP="005207E9">
      <w:pPr>
        <w:jc w:val="both"/>
      </w:pPr>
    </w:p>
    <w:p w14:paraId="0B74D1BC" w14:textId="1B9EDD09" w:rsidR="005933A4" w:rsidRDefault="005933A4" w:rsidP="005207E9">
      <w:pPr>
        <w:jc w:val="both"/>
      </w:pPr>
    </w:p>
    <w:p w14:paraId="6103A701" w14:textId="77777777" w:rsidR="005933A4" w:rsidRDefault="005933A4" w:rsidP="005207E9">
      <w:pPr>
        <w:jc w:val="both"/>
      </w:pPr>
    </w:p>
    <w:p w14:paraId="3E9B800A" w14:textId="5C41959D" w:rsidR="00A977A3" w:rsidRDefault="009B437D" w:rsidP="005207E9">
      <w:pPr>
        <w:jc w:val="center"/>
      </w:pPr>
      <w:r>
        <w:t xml:space="preserve">МИНСК </w:t>
      </w:r>
      <w:r w:rsidR="000A2938">
        <w:t>2022</w:t>
      </w:r>
    </w:p>
    <w:p w14:paraId="5B1594E8" w14:textId="2D437A94" w:rsidR="00D95FEB" w:rsidRPr="00E978F9" w:rsidRDefault="00DE63E8" w:rsidP="00DE63E8">
      <w:pPr>
        <w:jc w:val="center"/>
        <w:rPr>
          <w:b/>
          <w:bCs/>
        </w:rPr>
      </w:pPr>
      <w:r w:rsidRPr="00E978F9">
        <w:rPr>
          <w:b/>
          <w:bCs/>
        </w:rPr>
        <w:lastRenderedPageBreak/>
        <w:t>Задача 1</w:t>
      </w:r>
    </w:p>
    <w:p w14:paraId="06CCD0D6" w14:textId="77777777" w:rsidR="00DE63E8" w:rsidRDefault="00DE63E8" w:rsidP="00DE63E8"/>
    <w:p w14:paraId="5A6F289A" w14:textId="31147006" w:rsidR="00DE63E8" w:rsidRDefault="00DE63E8" w:rsidP="00DE63E8">
      <w:pPr>
        <w:rPr>
          <w:color w:val="000000"/>
          <w:szCs w:val="28"/>
        </w:rPr>
      </w:pPr>
      <w:r>
        <w:rPr>
          <w:color w:val="000000"/>
          <w:szCs w:val="28"/>
        </w:rPr>
        <w:t>1. Ввести высоту и радиус цилиндра. Найти площадь боковой поверхности, площадь полной поверхности и объем цилиндра. Результат вывести с точностью до двух знаков после запятой.</w:t>
      </w:r>
    </w:p>
    <w:p w14:paraId="5C883EA2" w14:textId="77777777" w:rsidR="00DE63E8" w:rsidRDefault="00DE63E8" w:rsidP="00DE63E8"/>
    <w:p w14:paraId="66FE7CF1" w14:textId="5328A933" w:rsidR="00DE63E8" w:rsidRPr="00E978F9" w:rsidRDefault="00DE63E8" w:rsidP="00DE63E8">
      <w:pPr>
        <w:rPr>
          <w:u w:val="single"/>
        </w:rPr>
      </w:pPr>
      <w:r w:rsidRPr="00E978F9">
        <w:rPr>
          <w:u w:val="single"/>
        </w:rPr>
        <w:t>Блок-схема:</w:t>
      </w:r>
    </w:p>
    <w:p w14:paraId="59EFDEB8" w14:textId="77777777" w:rsidR="00763D2E" w:rsidRDefault="00763D2E" w:rsidP="00DE63E8"/>
    <w:p w14:paraId="42DB0EA5" w14:textId="08401155" w:rsidR="00DE63E8" w:rsidRDefault="005F3D0F" w:rsidP="003468B1">
      <w:pPr>
        <w:jc w:val="center"/>
      </w:pPr>
      <w:r>
        <w:rPr>
          <w:noProof/>
        </w:rPr>
        <w:drawing>
          <wp:inline distT="0" distB="0" distL="0" distR="0" wp14:anchorId="1CE5A599" wp14:editId="2A63DCAF">
            <wp:extent cx="5486400" cy="470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8B1">
        <w:br/>
      </w:r>
    </w:p>
    <w:p w14:paraId="41E73706" w14:textId="20713A2B" w:rsidR="00C84307" w:rsidRPr="00E978F9" w:rsidRDefault="00C84307" w:rsidP="00C84307">
      <w:pPr>
        <w:rPr>
          <w:u w:val="single"/>
        </w:rPr>
      </w:pPr>
      <w:r w:rsidRPr="00E978F9">
        <w:rPr>
          <w:u w:val="single"/>
        </w:rPr>
        <w:t>Код программы:</w:t>
      </w:r>
    </w:p>
    <w:p w14:paraId="2307200B" w14:textId="77777777" w:rsidR="00C84307" w:rsidRDefault="00C84307" w:rsidP="00C84307"/>
    <w:p w14:paraId="5B23142A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>void zadacha1()</w:t>
      </w:r>
    </w:p>
    <w:p w14:paraId="6BC971DC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2206A0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int r, h;</w:t>
      </w:r>
    </w:p>
    <w:p w14:paraId="7664EBC8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63D2E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763D2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63D2E">
        <w:rPr>
          <w:rFonts w:ascii="Courier New" w:hAnsi="Courier New" w:cs="Courier New"/>
          <w:sz w:val="24"/>
          <w:szCs w:val="24"/>
        </w:rPr>
        <w:t>pi</w:t>
      </w:r>
      <w:proofErr w:type="spellEnd"/>
      <w:r w:rsidRPr="00763D2E">
        <w:rPr>
          <w:rFonts w:ascii="Courier New" w:hAnsi="Courier New" w:cs="Courier New"/>
          <w:sz w:val="24"/>
          <w:szCs w:val="24"/>
        </w:rPr>
        <w:t xml:space="preserve"> = 3.14159265; //задание числа пи без использования 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</w:rPr>
        <w:t>мат.библиотеки</w:t>
      </w:r>
      <w:proofErr w:type="spellEnd"/>
      <w:proofErr w:type="gramEnd"/>
    </w:p>
    <w:p w14:paraId="26750353" w14:textId="73BFC4B9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"Enter r, h\n");</w:t>
      </w:r>
    </w:p>
    <w:p w14:paraId="720D4125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763D2E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763D2E">
        <w:rPr>
          <w:rFonts w:ascii="Courier New" w:hAnsi="Courier New" w:cs="Courier New"/>
          <w:sz w:val="24"/>
          <w:szCs w:val="24"/>
          <w:lang w:val="en-US"/>
        </w:rPr>
        <w:t>i%i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", &amp;r, &amp;h) != 2)  //</w:t>
      </w:r>
      <w:r w:rsidRPr="00763D2E">
        <w:rPr>
          <w:rFonts w:ascii="Courier New" w:hAnsi="Courier New" w:cs="Courier New"/>
          <w:sz w:val="24"/>
          <w:szCs w:val="24"/>
        </w:rPr>
        <w:t>проверка</w:t>
      </w: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63D2E">
        <w:rPr>
          <w:rFonts w:ascii="Courier New" w:hAnsi="Courier New" w:cs="Courier New"/>
          <w:sz w:val="24"/>
          <w:szCs w:val="24"/>
        </w:rPr>
        <w:t>на</w:t>
      </w: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3D2E">
        <w:rPr>
          <w:rFonts w:ascii="Courier New" w:hAnsi="Courier New" w:cs="Courier New"/>
          <w:sz w:val="24"/>
          <w:szCs w:val="24"/>
        </w:rPr>
        <w:t>ввод</w:t>
      </w:r>
    </w:p>
    <w:p w14:paraId="018918EA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38D6EDA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) != '\n')</w:t>
      </w:r>
    </w:p>
    <w:p w14:paraId="63E24A41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7B4799A0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"Oops... Wrong input, try again\n");</w:t>
      </w:r>
    </w:p>
    <w:p w14:paraId="4368B455" w14:textId="6B02608E" w:rsidR="00C84307" w:rsidRPr="00763D2E" w:rsidRDefault="00C84307" w:rsidP="00C84307">
      <w:pPr>
        <w:rPr>
          <w:rFonts w:ascii="Courier New" w:hAnsi="Courier New" w:cs="Courier New"/>
          <w:sz w:val="24"/>
          <w:szCs w:val="24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763D2E">
        <w:rPr>
          <w:rFonts w:ascii="Courier New" w:hAnsi="Courier New" w:cs="Courier New"/>
          <w:sz w:val="24"/>
          <w:szCs w:val="24"/>
        </w:rPr>
        <w:t>}</w:t>
      </w:r>
    </w:p>
    <w:p w14:paraId="22DB0609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</w:rPr>
      </w:pPr>
      <w:r w:rsidRPr="00763D2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63D2E">
        <w:rPr>
          <w:rFonts w:ascii="Courier New" w:hAnsi="Courier New" w:cs="Courier New"/>
          <w:sz w:val="24"/>
          <w:szCs w:val="24"/>
        </w:rPr>
        <w:t>if</w:t>
      </w:r>
      <w:proofErr w:type="spellEnd"/>
      <w:r w:rsidRPr="00763D2E">
        <w:rPr>
          <w:rFonts w:ascii="Courier New" w:hAnsi="Courier New" w:cs="Courier New"/>
          <w:sz w:val="24"/>
          <w:szCs w:val="24"/>
        </w:rPr>
        <w:t xml:space="preserve"> ((r == 0) || (h == 0</w:t>
      </w:r>
      <w:proofErr w:type="gramStart"/>
      <w:r w:rsidRPr="00763D2E">
        <w:rPr>
          <w:rFonts w:ascii="Courier New" w:hAnsi="Courier New" w:cs="Courier New"/>
          <w:sz w:val="24"/>
          <w:szCs w:val="24"/>
        </w:rPr>
        <w:t>))  /</w:t>
      </w:r>
      <w:proofErr w:type="gramEnd"/>
      <w:r w:rsidRPr="00763D2E">
        <w:rPr>
          <w:rFonts w:ascii="Courier New" w:hAnsi="Courier New" w:cs="Courier New"/>
          <w:sz w:val="24"/>
          <w:szCs w:val="24"/>
        </w:rPr>
        <w:t>/при равенстве одной из переменных нулю</w:t>
      </w:r>
    </w:p>
    <w:p w14:paraId="478342FD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</w:rPr>
        <w:t xml:space="preserve">    </w:t>
      </w:r>
      <w:r w:rsidRPr="00763D2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ADB4D6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"Are you sure?.. Figure does not exist\v");</w:t>
      </w:r>
    </w:p>
    <w:p w14:paraId="4FFF2FD0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BDA0FA3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96A839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else if (r &gt; 0 &amp;&amp; h &gt; 0)</w:t>
      </w:r>
    </w:p>
    <w:p w14:paraId="79C05B89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38485E3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double </w:t>
      </w:r>
      <w:proofErr w:type="spellStart"/>
      <w:r w:rsidRPr="00763D2E">
        <w:rPr>
          <w:rFonts w:ascii="Courier New" w:hAnsi="Courier New" w:cs="Courier New"/>
          <w:sz w:val="24"/>
          <w:szCs w:val="24"/>
          <w:lang w:val="en-US"/>
        </w:rPr>
        <w:t>S_side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= 2 * pi * r * h;</w:t>
      </w:r>
    </w:p>
    <w:p w14:paraId="6E113DB0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double </w:t>
      </w:r>
      <w:proofErr w:type="spellStart"/>
      <w:r w:rsidRPr="00763D2E">
        <w:rPr>
          <w:rFonts w:ascii="Courier New" w:hAnsi="Courier New" w:cs="Courier New"/>
          <w:sz w:val="24"/>
          <w:szCs w:val="24"/>
          <w:lang w:val="en-US"/>
        </w:rPr>
        <w:t>S_total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63D2E">
        <w:rPr>
          <w:rFonts w:ascii="Courier New" w:hAnsi="Courier New" w:cs="Courier New"/>
          <w:sz w:val="24"/>
          <w:szCs w:val="24"/>
          <w:lang w:val="en-US"/>
        </w:rPr>
        <w:t>S_side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+ 2 * pi * r * r;</w:t>
      </w:r>
    </w:p>
    <w:p w14:paraId="26787C2E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double V = pi * r * r * h;</w:t>
      </w:r>
    </w:p>
    <w:p w14:paraId="7740B245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63D2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("S(side)=%.2lf, S(total)=%.2lf, V=%.2lf\n", </w:t>
      </w:r>
      <w:proofErr w:type="spellStart"/>
      <w:r w:rsidRPr="00763D2E">
        <w:rPr>
          <w:rFonts w:ascii="Courier New" w:hAnsi="Courier New" w:cs="Courier New"/>
          <w:sz w:val="24"/>
          <w:szCs w:val="24"/>
          <w:lang w:val="en-US"/>
        </w:rPr>
        <w:t>S_side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3D2E">
        <w:rPr>
          <w:rFonts w:ascii="Courier New" w:hAnsi="Courier New" w:cs="Courier New"/>
          <w:sz w:val="24"/>
          <w:szCs w:val="24"/>
          <w:lang w:val="en-US"/>
        </w:rPr>
        <w:t>S_total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, V);</w:t>
      </w:r>
    </w:p>
    <w:p w14:paraId="0803FECD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63D2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63D2E">
        <w:rPr>
          <w:rFonts w:ascii="Courier New" w:hAnsi="Courier New" w:cs="Courier New"/>
          <w:sz w:val="24"/>
          <w:szCs w:val="24"/>
        </w:rPr>
        <w:t>;</w:t>
      </w:r>
    </w:p>
    <w:p w14:paraId="1C52AA29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</w:rPr>
      </w:pPr>
      <w:r w:rsidRPr="00763D2E">
        <w:rPr>
          <w:rFonts w:ascii="Courier New" w:hAnsi="Courier New" w:cs="Courier New"/>
          <w:sz w:val="24"/>
          <w:szCs w:val="24"/>
        </w:rPr>
        <w:t xml:space="preserve">    }</w:t>
      </w:r>
    </w:p>
    <w:p w14:paraId="2A569667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</w:rPr>
      </w:pPr>
      <w:r w:rsidRPr="00763D2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763D2E">
        <w:rPr>
          <w:rFonts w:ascii="Courier New" w:hAnsi="Courier New" w:cs="Courier New"/>
          <w:sz w:val="24"/>
          <w:szCs w:val="24"/>
        </w:rPr>
        <w:t xml:space="preserve">  /</w:t>
      </w:r>
      <w:proofErr w:type="gramEnd"/>
      <w:r w:rsidRPr="00763D2E">
        <w:rPr>
          <w:rFonts w:ascii="Courier New" w:hAnsi="Courier New" w:cs="Courier New"/>
          <w:sz w:val="24"/>
          <w:szCs w:val="24"/>
        </w:rPr>
        <w:t>/при вводе 1 или 2 отрицательных чисел</w:t>
      </w:r>
    </w:p>
    <w:p w14:paraId="56D4A709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</w:rPr>
        <w:t xml:space="preserve">    </w:t>
      </w:r>
      <w:r w:rsidRPr="00763D2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18F842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"Oops... 1 or 2 of the numbers are negative\n");</w:t>
      </w:r>
    </w:p>
    <w:p w14:paraId="53F8DCB5" w14:textId="77777777" w:rsidR="00C84307" w:rsidRPr="00763D2E" w:rsidRDefault="00C84307" w:rsidP="00C84307">
      <w:pPr>
        <w:rPr>
          <w:rFonts w:ascii="Courier New" w:hAnsi="Courier New" w:cs="Courier New"/>
          <w:sz w:val="24"/>
          <w:szCs w:val="24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63D2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63D2E">
        <w:rPr>
          <w:rFonts w:ascii="Courier New" w:hAnsi="Courier New" w:cs="Courier New"/>
          <w:sz w:val="24"/>
          <w:szCs w:val="24"/>
        </w:rPr>
        <w:t>;</w:t>
      </w:r>
    </w:p>
    <w:p w14:paraId="374CC8EA" w14:textId="7120B798" w:rsidR="00C84307" w:rsidRPr="00763D2E" w:rsidRDefault="00C84307" w:rsidP="00C84307">
      <w:pPr>
        <w:rPr>
          <w:rFonts w:ascii="Courier New" w:hAnsi="Courier New" w:cs="Courier New"/>
          <w:sz w:val="24"/>
          <w:szCs w:val="24"/>
        </w:rPr>
      </w:pPr>
      <w:r w:rsidRPr="00763D2E">
        <w:rPr>
          <w:rFonts w:ascii="Courier New" w:hAnsi="Courier New" w:cs="Courier New"/>
          <w:sz w:val="24"/>
          <w:szCs w:val="24"/>
        </w:rPr>
        <w:t xml:space="preserve">    }</w:t>
      </w:r>
    </w:p>
    <w:p w14:paraId="37ABBBA0" w14:textId="17C48357" w:rsidR="00C84307" w:rsidRPr="00763D2E" w:rsidRDefault="00C84307" w:rsidP="00C84307">
      <w:pPr>
        <w:rPr>
          <w:rFonts w:ascii="Courier New" w:hAnsi="Courier New" w:cs="Courier New"/>
          <w:sz w:val="24"/>
          <w:szCs w:val="24"/>
        </w:rPr>
      </w:pPr>
      <w:r w:rsidRPr="00763D2E">
        <w:rPr>
          <w:rFonts w:ascii="Courier New" w:hAnsi="Courier New" w:cs="Courier New"/>
          <w:sz w:val="24"/>
          <w:szCs w:val="24"/>
        </w:rPr>
        <w:t>}</w:t>
      </w:r>
    </w:p>
    <w:p w14:paraId="735EFCB2" w14:textId="77777777" w:rsidR="00C84307" w:rsidRDefault="00C84307" w:rsidP="00C84307"/>
    <w:p w14:paraId="58C2473A" w14:textId="4E2DF56B" w:rsidR="000827BB" w:rsidRPr="00E978F9" w:rsidRDefault="00C84307" w:rsidP="00C84307">
      <w:pPr>
        <w:rPr>
          <w:u w:val="single"/>
        </w:rPr>
      </w:pPr>
      <w:r w:rsidRPr="00E978F9">
        <w:rPr>
          <w:u w:val="single"/>
        </w:rPr>
        <w:t>Тестирование программы:</w:t>
      </w:r>
      <w:r w:rsidR="003468B1" w:rsidRPr="00E978F9">
        <w:rPr>
          <w:u w:val="single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3398"/>
        <w:gridCol w:w="3399"/>
      </w:tblGrid>
      <w:tr w:rsidR="00C84307" w:rsidRPr="003468B1" w14:paraId="3E4BB569" w14:textId="77777777" w:rsidTr="003468B1">
        <w:trPr>
          <w:trHeight w:val="680"/>
        </w:trPr>
        <w:tc>
          <w:tcPr>
            <w:tcW w:w="846" w:type="dxa"/>
          </w:tcPr>
          <w:p w14:paraId="5493D3D0" w14:textId="162F7350" w:rsidR="00C84307" w:rsidRPr="003468B1" w:rsidRDefault="009D3CC7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№ теста</w:t>
            </w:r>
          </w:p>
        </w:tc>
        <w:tc>
          <w:tcPr>
            <w:tcW w:w="1701" w:type="dxa"/>
          </w:tcPr>
          <w:p w14:paraId="4631C56D" w14:textId="39A5EFA7" w:rsidR="00C84307" w:rsidRPr="003468B1" w:rsidRDefault="006A0E13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Вводимые данные</w:t>
            </w:r>
          </w:p>
        </w:tc>
        <w:tc>
          <w:tcPr>
            <w:tcW w:w="3398" w:type="dxa"/>
          </w:tcPr>
          <w:p w14:paraId="7E6FD1E4" w14:textId="783552B4" w:rsidR="00C84307" w:rsidRPr="003468B1" w:rsidRDefault="006A0E13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Ожидаемый результат</w:t>
            </w:r>
          </w:p>
        </w:tc>
        <w:tc>
          <w:tcPr>
            <w:tcW w:w="3399" w:type="dxa"/>
          </w:tcPr>
          <w:p w14:paraId="22D41C3B" w14:textId="40B3C243" w:rsidR="00C84307" w:rsidRPr="003468B1" w:rsidRDefault="006A0E13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Полученный результат</w:t>
            </w:r>
          </w:p>
        </w:tc>
      </w:tr>
      <w:tr w:rsidR="00C84307" w:rsidRPr="003468B1" w14:paraId="0269D311" w14:textId="77777777" w:rsidTr="003468B1">
        <w:trPr>
          <w:trHeight w:val="680"/>
        </w:trPr>
        <w:tc>
          <w:tcPr>
            <w:tcW w:w="846" w:type="dxa"/>
          </w:tcPr>
          <w:p w14:paraId="02FD3078" w14:textId="281F4095" w:rsidR="00C84307" w:rsidRPr="003468B1" w:rsidRDefault="000827BB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63914A8" w14:textId="5F3C4C88" w:rsidR="00C84307" w:rsidRPr="003468B1" w:rsidRDefault="00607BC5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3</w:t>
            </w:r>
            <w:r w:rsidRPr="003468B1">
              <w:rPr>
                <w:szCs w:val="28"/>
                <w:lang w:val="en-US"/>
              </w:rPr>
              <w:br/>
              <w:t>3f</w:t>
            </w:r>
          </w:p>
        </w:tc>
        <w:tc>
          <w:tcPr>
            <w:tcW w:w="3398" w:type="dxa"/>
          </w:tcPr>
          <w:p w14:paraId="16DA3931" w14:textId="20535AC8" w:rsidR="00C84307" w:rsidRPr="003468B1" w:rsidRDefault="00607BC5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Oops... Wrong input, try again</w:t>
            </w:r>
          </w:p>
        </w:tc>
        <w:tc>
          <w:tcPr>
            <w:tcW w:w="3399" w:type="dxa"/>
          </w:tcPr>
          <w:p w14:paraId="4CD0D435" w14:textId="7E9FE6B9" w:rsidR="00C84307" w:rsidRPr="003468B1" w:rsidRDefault="00607BC5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Oops... Wrong input, try again</w:t>
            </w:r>
          </w:p>
        </w:tc>
      </w:tr>
      <w:tr w:rsidR="00C84307" w:rsidRPr="003468B1" w14:paraId="656E9679" w14:textId="77777777" w:rsidTr="003468B1">
        <w:trPr>
          <w:trHeight w:val="680"/>
        </w:trPr>
        <w:tc>
          <w:tcPr>
            <w:tcW w:w="846" w:type="dxa"/>
          </w:tcPr>
          <w:p w14:paraId="797B5CE6" w14:textId="51FD5EAF" w:rsidR="00C84307" w:rsidRPr="003468B1" w:rsidRDefault="000827BB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0CA7E901" w14:textId="1816091E" w:rsidR="00C84307" w:rsidRPr="003468B1" w:rsidRDefault="00607BC5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3f</w:t>
            </w:r>
          </w:p>
        </w:tc>
        <w:tc>
          <w:tcPr>
            <w:tcW w:w="3398" w:type="dxa"/>
          </w:tcPr>
          <w:p w14:paraId="20A2922C" w14:textId="0FAFCDA5" w:rsidR="00C84307" w:rsidRPr="003468B1" w:rsidRDefault="00607BC5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Oops... Wrong input, try again</w:t>
            </w:r>
          </w:p>
        </w:tc>
        <w:tc>
          <w:tcPr>
            <w:tcW w:w="3399" w:type="dxa"/>
          </w:tcPr>
          <w:p w14:paraId="17CE6E6A" w14:textId="6E2B98CA" w:rsidR="00C84307" w:rsidRPr="003468B1" w:rsidRDefault="00607BC5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Oops... Wrong input, try again</w:t>
            </w:r>
          </w:p>
        </w:tc>
      </w:tr>
      <w:tr w:rsidR="00C84307" w:rsidRPr="003468B1" w14:paraId="2CB53434" w14:textId="77777777" w:rsidTr="003468B1">
        <w:trPr>
          <w:trHeight w:val="680"/>
        </w:trPr>
        <w:tc>
          <w:tcPr>
            <w:tcW w:w="846" w:type="dxa"/>
          </w:tcPr>
          <w:p w14:paraId="5E8F821D" w14:textId="00262F27" w:rsidR="00C84307" w:rsidRPr="003468B1" w:rsidRDefault="000827BB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3720FF6E" w14:textId="77777777" w:rsidR="00C84307" w:rsidRPr="003468B1" w:rsidRDefault="00D50D03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0</w:t>
            </w:r>
          </w:p>
          <w:p w14:paraId="427F6A6D" w14:textId="695AF76A" w:rsidR="00D50D03" w:rsidRPr="003468B1" w:rsidRDefault="00D50D03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33</w:t>
            </w:r>
          </w:p>
        </w:tc>
        <w:tc>
          <w:tcPr>
            <w:tcW w:w="3398" w:type="dxa"/>
          </w:tcPr>
          <w:p w14:paraId="2D22B3E9" w14:textId="43E281E5" w:rsidR="00C84307" w:rsidRPr="003468B1" w:rsidRDefault="00D50D03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 xml:space="preserve">Are you </w:t>
            </w:r>
            <w:proofErr w:type="gramStart"/>
            <w:r w:rsidRPr="003468B1">
              <w:rPr>
                <w:szCs w:val="28"/>
                <w:lang w:val="en-US"/>
              </w:rPr>
              <w:t>sure?..</w:t>
            </w:r>
            <w:proofErr w:type="gramEnd"/>
            <w:r w:rsidRPr="003468B1">
              <w:rPr>
                <w:szCs w:val="28"/>
                <w:lang w:val="en-US"/>
              </w:rPr>
              <w:t xml:space="preserve"> Figure does not exist</w:t>
            </w:r>
          </w:p>
        </w:tc>
        <w:tc>
          <w:tcPr>
            <w:tcW w:w="3399" w:type="dxa"/>
          </w:tcPr>
          <w:p w14:paraId="275CC318" w14:textId="7A6824E7" w:rsidR="00C84307" w:rsidRPr="003468B1" w:rsidRDefault="00D50D03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 xml:space="preserve">Are you </w:t>
            </w:r>
            <w:proofErr w:type="gramStart"/>
            <w:r w:rsidRPr="003468B1">
              <w:rPr>
                <w:szCs w:val="28"/>
                <w:lang w:val="en-US"/>
              </w:rPr>
              <w:t>sure?..</w:t>
            </w:r>
            <w:proofErr w:type="gramEnd"/>
            <w:r w:rsidRPr="003468B1">
              <w:rPr>
                <w:szCs w:val="28"/>
                <w:lang w:val="en-US"/>
              </w:rPr>
              <w:t xml:space="preserve"> Figure does not exist</w:t>
            </w:r>
          </w:p>
        </w:tc>
      </w:tr>
      <w:tr w:rsidR="00C84307" w:rsidRPr="003468B1" w14:paraId="178F960F" w14:textId="77777777" w:rsidTr="003468B1">
        <w:trPr>
          <w:trHeight w:val="680"/>
        </w:trPr>
        <w:tc>
          <w:tcPr>
            <w:tcW w:w="846" w:type="dxa"/>
          </w:tcPr>
          <w:p w14:paraId="3EA0897B" w14:textId="53EB9AE5" w:rsidR="00C84307" w:rsidRPr="003468B1" w:rsidRDefault="000827BB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76760AAD" w14:textId="77777777" w:rsidR="00C84307" w:rsidRPr="003468B1" w:rsidRDefault="00D50D03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33</w:t>
            </w:r>
          </w:p>
          <w:p w14:paraId="2FC6FE50" w14:textId="4CBCD5B5" w:rsidR="00D50D03" w:rsidRPr="003468B1" w:rsidRDefault="00D50D03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0</w:t>
            </w:r>
          </w:p>
        </w:tc>
        <w:tc>
          <w:tcPr>
            <w:tcW w:w="3398" w:type="dxa"/>
          </w:tcPr>
          <w:p w14:paraId="0017199C" w14:textId="1B9B15E9" w:rsidR="00C84307" w:rsidRPr="003468B1" w:rsidRDefault="00D50D03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 xml:space="preserve">Are you </w:t>
            </w:r>
            <w:proofErr w:type="gramStart"/>
            <w:r w:rsidRPr="003468B1">
              <w:rPr>
                <w:szCs w:val="28"/>
                <w:lang w:val="en-US"/>
              </w:rPr>
              <w:t>sure?..</w:t>
            </w:r>
            <w:proofErr w:type="gramEnd"/>
            <w:r w:rsidRPr="003468B1">
              <w:rPr>
                <w:szCs w:val="28"/>
                <w:lang w:val="en-US"/>
              </w:rPr>
              <w:t xml:space="preserve"> Figure does not exist</w:t>
            </w:r>
          </w:p>
        </w:tc>
        <w:tc>
          <w:tcPr>
            <w:tcW w:w="3399" w:type="dxa"/>
          </w:tcPr>
          <w:p w14:paraId="113E2149" w14:textId="282E34B1" w:rsidR="00C84307" w:rsidRPr="003468B1" w:rsidRDefault="00D50D03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 xml:space="preserve">Are you </w:t>
            </w:r>
            <w:proofErr w:type="gramStart"/>
            <w:r w:rsidRPr="003468B1">
              <w:rPr>
                <w:szCs w:val="28"/>
                <w:lang w:val="en-US"/>
              </w:rPr>
              <w:t>sure?..</w:t>
            </w:r>
            <w:proofErr w:type="gramEnd"/>
            <w:r w:rsidRPr="003468B1">
              <w:rPr>
                <w:szCs w:val="28"/>
                <w:lang w:val="en-US"/>
              </w:rPr>
              <w:t xml:space="preserve"> Figure does not exist</w:t>
            </w:r>
          </w:p>
        </w:tc>
      </w:tr>
      <w:tr w:rsidR="00C84307" w:rsidRPr="003468B1" w14:paraId="54453F28" w14:textId="77777777" w:rsidTr="003468B1">
        <w:trPr>
          <w:trHeight w:val="680"/>
        </w:trPr>
        <w:tc>
          <w:tcPr>
            <w:tcW w:w="846" w:type="dxa"/>
          </w:tcPr>
          <w:p w14:paraId="7A7C88D8" w14:textId="10A23816" w:rsidR="00C84307" w:rsidRPr="003468B1" w:rsidRDefault="000827BB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7246D9FB" w14:textId="77777777" w:rsidR="00C84307" w:rsidRPr="003468B1" w:rsidRDefault="003468B1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-33</w:t>
            </w:r>
          </w:p>
          <w:p w14:paraId="169AB47C" w14:textId="23255ED5" w:rsidR="003468B1" w:rsidRPr="003468B1" w:rsidRDefault="003468B1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3</w:t>
            </w:r>
          </w:p>
        </w:tc>
        <w:tc>
          <w:tcPr>
            <w:tcW w:w="3398" w:type="dxa"/>
          </w:tcPr>
          <w:p w14:paraId="480ABD9B" w14:textId="7CB6AED1" w:rsidR="00C84307" w:rsidRPr="003468B1" w:rsidRDefault="00967C52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Oops... 1 or 2 of the numbers are negative</w:t>
            </w:r>
          </w:p>
        </w:tc>
        <w:tc>
          <w:tcPr>
            <w:tcW w:w="3399" w:type="dxa"/>
          </w:tcPr>
          <w:p w14:paraId="5F18C4DD" w14:textId="5D5AA950" w:rsidR="00C84307" w:rsidRPr="003468B1" w:rsidRDefault="00967C52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Oops... 1 or 2 of the numbers are negative</w:t>
            </w:r>
          </w:p>
        </w:tc>
      </w:tr>
      <w:tr w:rsidR="00C84307" w:rsidRPr="003468B1" w14:paraId="0F4A1AC2" w14:textId="77777777" w:rsidTr="003468B1">
        <w:trPr>
          <w:trHeight w:val="680"/>
        </w:trPr>
        <w:tc>
          <w:tcPr>
            <w:tcW w:w="846" w:type="dxa"/>
          </w:tcPr>
          <w:p w14:paraId="7F94B872" w14:textId="3A4E4D47" w:rsidR="00C84307" w:rsidRPr="003468B1" w:rsidRDefault="000827BB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6D6F536F" w14:textId="712ED187" w:rsidR="00C84307" w:rsidRPr="003468B1" w:rsidRDefault="003468B1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33</w:t>
            </w:r>
          </w:p>
          <w:p w14:paraId="0774E23B" w14:textId="3048F76A" w:rsidR="003468B1" w:rsidRPr="003468B1" w:rsidRDefault="003468B1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-3</w:t>
            </w:r>
          </w:p>
        </w:tc>
        <w:tc>
          <w:tcPr>
            <w:tcW w:w="3398" w:type="dxa"/>
          </w:tcPr>
          <w:p w14:paraId="2A17ABCE" w14:textId="122D00AD" w:rsidR="00C84307" w:rsidRPr="003468B1" w:rsidRDefault="00967C52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Oops... 1 or 2 of the numbers are negative</w:t>
            </w:r>
          </w:p>
        </w:tc>
        <w:tc>
          <w:tcPr>
            <w:tcW w:w="3399" w:type="dxa"/>
          </w:tcPr>
          <w:p w14:paraId="6926C46B" w14:textId="342537A6" w:rsidR="00C84307" w:rsidRPr="003468B1" w:rsidRDefault="00967C52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Oops... 1 or 2 of the numbers are negative</w:t>
            </w:r>
          </w:p>
        </w:tc>
      </w:tr>
      <w:tr w:rsidR="00C84307" w:rsidRPr="003468B1" w14:paraId="58E6C085" w14:textId="77777777" w:rsidTr="003468B1">
        <w:trPr>
          <w:trHeight w:val="680"/>
        </w:trPr>
        <w:tc>
          <w:tcPr>
            <w:tcW w:w="846" w:type="dxa"/>
          </w:tcPr>
          <w:p w14:paraId="28F14ECF" w14:textId="68F779DA" w:rsidR="00C84307" w:rsidRPr="003468B1" w:rsidRDefault="000827BB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7</w:t>
            </w:r>
          </w:p>
        </w:tc>
        <w:tc>
          <w:tcPr>
            <w:tcW w:w="1701" w:type="dxa"/>
          </w:tcPr>
          <w:p w14:paraId="07C4CA39" w14:textId="77777777" w:rsidR="00C84307" w:rsidRPr="003468B1" w:rsidRDefault="005A32DC" w:rsidP="000827BB">
            <w:pPr>
              <w:rPr>
                <w:szCs w:val="28"/>
              </w:rPr>
            </w:pPr>
            <w:r w:rsidRPr="003468B1">
              <w:rPr>
                <w:szCs w:val="28"/>
              </w:rPr>
              <w:t>33</w:t>
            </w:r>
          </w:p>
          <w:p w14:paraId="4C6915DE" w14:textId="238EAC8C" w:rsidR="005A32DC" w:rsidRPr="003468B1" w:rsidRDefault="005A32DC" w:rsidP="000827BB">
            <w:pPr>
              <w:rPr>
                <w:szCs w:val="28"/>
              </w:rPr>
            </w:pPr>
            <w:r w:rsidRPr="003468B1">
              <w:rPr>
                <w:szCs w:val="28"/>
              </w:rPr>
              <w:t>3</w:t>
            </w:r>
          </w:p>
        </w:tc>
        <w:tc>
          <w:tcPr>
            <w:tcW w:w="3398" w:type="dxa"/>
          </w:tcPr>
          <w:p w14:paraId="5A7B8E1B" w14:textId="77777777" w:rsidR="003468B1" w:rsidRDefault="005A32DC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S(side)=622.04, S(total)=7464.42,</w:t>
            </w:r>
          </w:p>
          <w:p w14:paraId="7678C81A" w14:textId="109C6280" w:rsidR="00C84307" w:rsidRPr="003468B1" w:rsidRDefault="005A32DC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V=10263.</w:t>
            </w:r>
            <w:r w:rsidR="003468B1" w:rsidRPr="003468B1">
              <w:rPr>
                <w:szCs w:val="28"/>
                <w:lang w:val="en-US"/>
              </w:rPr>
              <w:t>5</w:t>
            </w:r>
            <w:r w:rsidRPr="003468B1">
              <w:rPr>
                <w:szCs w:val="28"/>
                <w:lang w:val="en-US"/>
              </w:rPr>
              <w:t>8</w:t>
            </w:r>
          </w:p>
        </w:tc>
        <w:tc>
          <w:tcPr>
            <w:tcW w:w="3399" w:type="dxa"/>
          </w:tcPr>
          <w:p w14:paraId="2B668FB4" w14:textId="77777777" w:rsidR="003468B1" w:rsidRDefault="005A32DC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S(side)=622.04, S(total)=7464.42,</w:t>
            </w:r>
          </w:p>
          <w:p w14:paraId="12A18136" w14:textId="51079832" w:rsidR="00C84307" w:rsidRPr="003468B1" w:rsidRDefault="005A32DC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V=10263.58</w:t>
            </w:r>
          </w:p>
        </w:tc>
      </w:tr>
      <w:tr w:rsidR="00C84307" w:rsidRPr="003468B1" w14:paraId="18E066BA" w14:textId="77777777" w:rsidTr="003468B1">
        <w:trPr>
          <w:trHeight w:val="680"/>
        </w:trPr>
        <w:tc>
          <w:tcPr>
            <w:tcW w:w="846" w:type="dxa"/>
          </w:tcPr>
          <w:p w14:paraId="2774883B" w14:textId="790A90F6" w:rsidR="00C84307" w:rsidRPr="003468B1" w:rsidRDefault="000827BB" w:rsidP="00325682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2F5B11DA" w14:textId="77777777" w:rsidR="00C84307" w:rsidRPr="003468B1" w:rsidRDefault="005A32DC" w:rsidP="000827BB">
            <w:pPr>
              <w:rPr>
                <w:szCs w:val="28"/>
              </w:rPr>
            </w:pPr>
            <w:r w:rsidRPr="003468B1">
              <w:rPr>
                <w:szCs w:val="28"/>
              </w:rPr>
              <w:t>3</w:t>
            </w:r>
          </w:p>
          <w:p w14:paraId="3C9B1813" w14:textId="51B6DF3B" w:rsidR="005A32DC" w:rsidRPr="003468B1" w:rsidRDefault="005A32DC" w:rsidP="000827BB">
            <w:pPr>
              <w:rPr>
                <w:szCs w:val="28"/>
              </w:rPr>
            </w:pPr>
            <w:r w:rsidRPr="003468B1">
              <w:rPr>
                <w:szCs w:val="28"/>
              </w:rPr>
              <w:t>33</w:t>
            </w:r>
          </w:p>
        </w:tc>
        <w:tc>
          <w:tcPr>
            <w:tcW w:w="3398" w:type="dxa"/>
          </w:tcPr>
          <w:p w14:paraId="24F7662C" w14:textId="35802872" w:rsidR="00C84307" w:rsidRPr="003468B1" w:rsidRDefault="005A32DC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S(side)=622.04, S(total)=678.58, V=933.05</w:t>
            </w:r>
          </w:p>
        </w:tc>
        <w:tc>
          <w:tcPr>
            <w:tcW w:w="3399" w:type="dxa"/>
          </w:tcPr>
          <w:p w14:paraId="42177496" w14:textId="1EEAEC83" w:rsidR="00C84307" w:rsidRPr="003468B1" w:rsidRDefault="005A32DC" w:rsidP="000827BB">
            <w:pPr>
              <w:rPr>
                <w:szCs w:val="28"/>
                <w:lang w:val="en-US"/>
              </w:rPr>
            </w:pPr>
            <w:r w:rsidRPr="003468B1">
              <w:rPr>
                <w:szCs w:val="28"/>
                <w:lang w:val="en-US"/>
              </w:rPr>
              <w:t>S(side)=622.04, S(total)=678.58, V=933.05</w:t>
            </w:r>
          </w:p>
        </w:tc>
      </w:tr>
    </w:tbl>
    <w:p w14:paraId="5DA0BC1F" w14:textId="6B7049AE" w:rsidR="00C84307" w:rsidRDefault="003468B1" w:rsidP="00C84307">
      <w:pPr>
        <w:rPr>
          <w:szCs w:val="28"/>
          <w:lang w:val="en-US"/>
        </w:rPr>
      </w:pPr>
      <w:r>
        <w:rPr>
          <w:szCs w:val="28"/>
          <w:lang w:val="en-US"/>
        </w:rPr>
        <w:br/>
      </w:r>
    </w:p>
    <w:p w14:paraId="4DC78455" w14:textId="4659CFE6" w:rsidR="00763D2E" w:rsidRPr="00E978F9" w:rsidRDefault="00763D2E" w:rsidP="00763D2E">
      <w:pPr>
        <w:jc w:val="center"/>
        <w:rPr>
          <w:b/>
          <w:bCs/>
          <w:szCs w:val="28"/>
        </w:rPr>
      </w:pPr>
      <w:r w:rsidRPr="00E978F9">
        <w:rPr>
          <w:b/>
          <w:bCs/>
          <w:szCs w:val="28"/>
        </w:rPr>
        <w:lastRenderedPageBreak/>
        <w:t>Задача 2</w:t>
      </w:r>
    </w:p>
    <w:p w14:paraId="7E8974F4" w14:textId="7A58C300" w:rsidR="00763D2E" w:rsidRDefault="00763D2E" w:rsidP="00763D2E">
      <w:pPr>
        <w:rPr>
          <w:szCs w:val="28"/>
        </w:rPr>
      </w:pPr>
    </w:p>
    <w:p w14:paraId="3A3DDBB3" w14:textId="2189B4FB" w:rsidR="00763D2E" w:rsidRPr="00763D2E" w:rsidRDefault="00763D2E" w:rsidP="00763D2E">
      <w:pPr>
        <w:rPr>
          <w:color w:val="000000"/>
          <w:szCs w:val="28"/>
        </w:rPr>
      </w:pPr>
      <w:r w:rsidRPr="00763D2E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Pr="00763D2E">
        <w:rPr>
          <w:color w:val="000000"/>
          <w:szCs w:val="28"/>
        </w:rPr>
        <w:t>Даны два числа a и b. Определите, равны или не равны эти числа.</w:t>
      </w:r>
    </w:p>
    <w:p w14:paraId="2B2DEC67" w14:textId="6C1CBAE9" w:rsidR="00763D2E" w:rsidRDefault="00763D2E" w:rsidP="00763D2E"/>
    <w:p w14:paraId="253B647F" w14:textId="62EFC73A" w:rsidR="00763D2E" w:rsidRPr="00E978F9" w:rsidRDefault="00763D2E" w:rsidP="00763D2E">
      <w:pPr>
        <w:rPr>
          <w:u w:val="single"/>
        </w:rPr>
      </w:pPr>
      <w:r w:rsidRPr="00E978F9">
        <w:rPr>
          <w:u w:val="single"/>
        </w:rPr>
        <w:t>Блок-схема:</w:t>
      </w:r>
    </w:p>
    <w:p w14:paraId="23BAEC77" w14:textId="550E5663" w:rsidR="00763D2E" w:rsidRDefault="00763D2E" w:rsidP="00763D2E"/>
    <w:p w14:paraId="221506E8" w14:textId="5BF79BCD" w:rsidR="00763D2E" w:rsidRDefault="005F3D0F" w:rsidP="00763D2E">
      <w:pPr>
        <w:jc w:val="center"/>
      </w:pPr>
      <w:r>
        <w:rPr>
          <w:noProof/>
        </w:rPr>
        <w:drawing>
          <wp:inline distT="0" distB="0" distL="0" distR="0" wp14:anchorId="4520EC67" wp14:editId="71CFF39E">
            <wp:extent cx="4260850" cy="39179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396" w14:textId="2DE5B0C5" w:rsidR="00763D2E" w:rsidRDefault="00763D2E" w:rsidP="00763D2E">
      <w:pPr>
        <w:jc w:val="center"/>
      </w:pPr>
    </w:p>
    <w:p w14:paraId="5FBB2FC9" w14:textId="55C1DB13" w:rsidR="00763D2E" w:rsidRPr="00E978F9" w:rsidRDefault="00763D2E" w:rsidP="00763D2E">
      <w:pPr>
        <w:rPr>
          <w:u w:val="single"/>
        </w:rPr>
      </w:pPr>
      <w:r w:rsidRPr="00E978F9">
        <w:rPr>
          <w:u w:val="single"/>
        </w:rPr>
        <w:t>Код программы:</w:t>
      </w:r>
    </w:p>
    <w:p w14:paraId="08FE5B4C" w14:textId="21011B99" w:rsidR="00763D2E" w:rsidRDefault="00763D2E" w:rsidP="00763D2E"/>
    <w:p w14:paraId="6293610E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>void zadacha2()</w:t>
      </w:r>
    </w:p>
    <w:p w14:paraId="4AFF3FF6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458D18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float a, b;</w:t>
      </w:r>
    </w:p>
    <w:p w14:paraId="08BC5EA0" w14:textId="29E0814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"Enter a, b\n");</w:t>
      </w:r>
    </w:p>
    <w:p w14:paraId="3D86D327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763D2E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763D2E">
        <w:rPr>
          <w:rFonts w:ascii="Courier New" w:hAnsi="Courier New" w:cs="Courier New"/>
          <w:sz w:val="24"/>
          <w:szCs w:val="24"/>
          <w:lang w:val="en-US"/>
        </w:rPr>
        <w:t>f%f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", &amp;a, &amp;b) != 2)  //</w:t>
      </w:r>
      <w:r w:rsidRPr="00763D2E">
        <w:rPr>
          <w:rFonts w:ascii="Courier New" w:hAnsi="Courier New" w:cs="Courier New"/>
          <w:sz w:val="24"/>
          <w:szCs w:val="24"/>
        </w:rPr>
        <w:t>проверка</w:t>
      </w: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63D2E">
        <w:rPr>
          <w:rFonts w:ascii="Courier New" w:hAnsi="Courier New" w:cs="Courier New"/>
          <w:sz w:val="24"/>
          <w:szCs w:val="24"/>
        </w:rPr>
        <w:t>на</w:t>
      </w: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3D2E">
        <w:rPr>
          <w:rFonts w:ascii="Courier New" w:hAnsi="Courier New" w:cs="Courier New"/>
          <w:sz w:val="24"/>
          <w:szCs w:val="24"/>
        </w:rPr>
        <w:t>ввод</w:t>
      </w:r>
    </w:p>
    <w:p w14:paraId="785F4D64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B28E771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) != '\n')</w:t>
      </w:r>
    </w:p>
    <w:p w14:paraId="6B43CC77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2307D928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"Just.enter.2.numbers...\n ");</w:t>
      </w:r>
    </w:p>
    <w:p w14:paraId="7005EB52" w14:textId="65CAA31D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21931D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if (a == b)</w:t>
      </w:r>
    </w:p>
    <w:p w14:paraId="59158FC8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"Numbers are the same\v");</w:t>
      </w:r>
    </w:p>
    <w:p w14:paraId="2B39DA1A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6570E73E" w14:textId="77777777" w:rsidR="00763D2E" w:rsidRPr="00763D2E" w:rsidRDefault="00763D2E" w:rsidP="00763D2E">
      <w:pPr>
        <w:rPr>
          <w:rFonts w:ascii="Courier New" w:hAnsi="Courier New" w:cs="Courier New"/>
          <w:sz w:val="24"/>
          <w:szCs w:val="24"/>
          <w:lang w:val="en-US"/>
        </w:rPr>
      </w:pPr>
      <w:r w:rsidRPr="00763D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63D2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63D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63D2E">
        <w:rPr>
          <w:rFonts w:ascii="Courier New" w:hAnsi="Courier New" w:cs="Courier New"/>
          <w:sz w:val="24"/>
          <w:szCs w:val="24"/>
          <w:lang w:val="en-US"/>
        </w:rPr>
        <w:t>"Oh, numbers are not the same, bye-bye!\v");</w:t>
      </w:r>
    </w:p>
    <w:p w14:paraId="428C7DC5" w14:textId="24CC504B" w:rsidR="00763D2E" w:rsidRPr="00763D2E" w:rsidRDefault="00763D2E" w:rsidP="00763D2E">
      <w:pPr>
        <w:rPr>
          <w:rFonts w:ascii="Courier New" w:hAnsi="Courier New" w:cs="Courier New"/>
          <w:sz w:val="24"/>
          <w:szCs w:val="24"/>
        </w:rPr>
      </w:pPr>
      <w:r w:rsidRPr="00763D2E">
        <w:rPr>
          <w:rFonts w:ascii="Courier New" w:hAnsi="Courier New" w:cs="Courier New"/>
          <w:sz w:val="24"/>
          <w:szCs w:val="24"/>
        </w:rPr>
        <w:t>}</w:t>
      </w:r>
    </w:p>
    <w:p w14:paraId="03D5597B" w14:textId="77777777" w:rsidR="00763D2E" w:rsidRDefault="00763D2E" w:rsidP="00763D2E"/>
    <w:p w14:paraId="0166C8E8" w14:textId="77777777" w:rsidR="00763D2E" w:rsidRDefault="00763D2E" w:rsidP="00763D2E"/>
    <w:p w14:paraId="2B0E031E" w14:textId="2AD67C2E" w:rsidR="00763D2E" w:rsidRPr="00E978F9" w:rsidRDefault="00763D2E" w:rsidP="00763D2E">
      <w:pPr>
        <w:rPr>
          <w:u w:val="single"/>
        </w:rPr>
      </w:pPr>
      <w:r w:rsidRPr="00E978F9">
        <w:rPr>
          <w:u w:val="single"/>
        </w:rPr>
        <w:lastRenderedPageBreak/>
        <w:t>Тестирование программы:</w:t>
      </w:r>
      <w:r w:rsidRPr="00E978F9">
        <w:rPr>
          <w:u w:val="single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3398"/>
        <w:gridCol w:w="3399"/>
      </w:tblGrid>
      <w:tr w:rsidR="00763D2E" w:rsidRPr="003468B1" w14:paraId="02B66E87" w14:textId="77777777" w:rsidTr="007439A9">
        <w:trPr>
          <w:trHeight w:val="680"/>
        </w:trPr>
        <w:tc>
          <w:tcPr>
            <w:tcW w:w="846" w:type="dxa"/>
          </w:tcPr>
          <w:p w14:paraId="3B3A8AC6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№ теста</w:t>
            </w:r>
          </w:p>
        </w:tc>
        <w:tc>
          <w:tcPr>
            <w:tcW w:w="1701" w:type="dxa"/>
          </w:tcPr>
          <w:p w14:paraId="4FEAAF30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Вводимые данные</w:t>
            </w:r>
          </w:p>
        </w:tc>
        <w:tc>
          <w:tcPr>
            <w:tcW w:w="3398" w:type="dxa"/>
          </w:tcPr>
          <w:p w14:paraId="794F956F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Ожидаемый результат</w:t>
            </w:r>
          </w:p>
        </w:tc>
        <w:tc>
          <w:tcPr>
            <w:tcW w:w="3399" w:type="dxa"/>
          </w:tcPr>
          <w:p w14:paraId="7D24AAB9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Полученный результат</w:t>
            </w:r>
          </w:p>
        </w:tc>
      </w:tr>
      <w:tr w:rsidR="00763D2E" w:rsidRPr="003468B1" w14:paraId="0DA8311C" w14:textId="77777777" w:rsidTr="007439A9">
        <w:trPr>
          <w:trHeight w:val="680"/>
        </w:trPr>
        <w:tc>
          <w:tcPr>
            <w:tcW w:w="846" w:type="dxa"/>
          </w:tcPr>
          <w:p w14:paraId="2BBAD323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942B1FF" w14:textId="3C56FCA4" w:rsidR="00763D2E" w:rsidRPr="003468B1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 w:rsidR="00763D2E" w:rsidRPr="003468B1">
              <w:rPr>
                <w:szCs w:val="28"/>
                <w:lang w:val="en-US"/>
              </w:rPr>
              <w:br/>
            </w:r>
            <w:r>
              <w:rPr>
                <w:szCs w:val="28"/>
                <w:lang w:val="en-US"/>
              </w:rPr>
              <w:t>7</w:t>
            </w:r>
            <w:r w:rsidR="00763D2E" w:rsidRPr="003468B1">
              <w:rPr>
                <w:szCs w:val="28"/>
                <w:lang w:val="en-US"/>
              </w:rPr>
              <w:t>f</w:t>
            </w:r>
          </w:p>
        </w:tc>
        <w:tc>
          <w:tcPr>
            <w:tcW w:w="3398" w:type="dxa"/>
          </w:tcPr>
          <w:p w14:paraId="4EB34AAB" w14:textId="6F22E76C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Just.enter.</w:t>
            </w:r>
            <w:proofErr w:type="gramStart"/>
            <w:r w:rsidRPr="001460C2">
              <w:rPr>
                <w:szCs w:val="28"/>
                <w:lang w:val="en-US"/>
              </w:rPr>
              <w:t>2.numbers</w:t>
            </w:r>
            <w:proofErr w:type="gramEnd"/>
            <w:r w:rsidRPr="001460C2">
              <w:rPr>
                <w:szCs w:val="28"/>
                <w:lang w:val="en-US"/>
              </w:rPr>
              <w:t>...</w:t>
            </w:r>
          </w:p>
        </w:tc>
        <w:tc>
          <w:tcPr>
            <w:tcW w:w="3399" w:type="dxa"/>
          </w:tcPr>
          <w:p w14:paraId="4F446374" w14:textId="22196262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Just.enter.</w:t>
            </w:r>
            <w:proofErr w:type="gramStart"/>
            <w:r w:rsidRPr="001460C2">
              <w:rPr>
                <w:szCs w:val="28"/>
                <w:lang w:val="en-US"/>
              </w:rPr>
              <w:t>2.numbers</w:t>
            </w:r>
            <w:proofErr w:type="gramEnd"/>
            <w:r w:rsidRPr="001460C2">
              <w:rPr>
                <w:szCs w:val="28"/>
                <w:lang w:val="en-US"/>
              </w:rPr>
              <w:t>...</w:t>
            </w:r>
          </w:p>
        </w:tc>
      </w:tr>
      <w:tr w:rsidR="00763D2E" w:rsidRPr="003468B1" w14:paraId="5720F2DD" w14:textId="77777777" w:rsidTr="001460C2">
        <w:trPr>
          <w:trHeight w:val="340"/>
        </w:trPr>
        <w:tc>
          <w:tcPr>
            <w:tcW w:w="846" w:type="dxa"/>
          </w:tcPr>
          <w:p w14:paraId="0870BC18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67EC8BAE" w14:textId="1F896E95" w:rsidR="00763D2E" w:rsidRPr="003468B1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 w:rsidR="00763D2E" w:rsidRPr="003468B1">
              <w:rPr>
                <w:szCs w:val="28"/>
                <w:lang w:val="en-US"/>
              </w:rPr>
              <w:t>f</w:t>
            </w:r>
          </w:p>
        </w:tc>
        <w:tc>
          <w:tcPr>
            <w:tcW w:w="3398" w:type="dxa"/>
          </w:tcPr>
          <w:p w14:paraId="78B77D6E" w14:textId="48C1DF1F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Just.enter.</w:t>
            </w:r>
            <w:proofErr w:type="gramStart"/>
            <w:r w:rsidRPr="001460C2">
              <w:rPr>
                <w:szCs w:val="28"/>
                <w:lang w:val="en-US"/>
              </w:rPr>
              <w:t>2.numbers</w:t>
            </w:r>
            <w:proofErr w:type="gramEnd"/>
            <w:r w:rsidRPr="001460C2">
              <w:rPr>
                <w:szCs w:val="28"/>
                <w:lang w:val="en-US"/>
              </w:rPr>
              <w:t>...</w:t>
            </w:r>
          </w:p>
        </w:tc>
        <w:tc>
          <w:tcPr>
            <w:tcW w:w="3399" w:type="dxa"/>
          </w:tcPr>
          <w:p w14:paraId="3253E264" w14:textId="50B45784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Just.enter.</w:t>
            </w:r>
            <w:proofErr w:type="gramStart"/>
            <w:r w:rsidRPr="001460C2">
              <w:rPr>
                <w:szCs w:val="28"/>
                <w:lang w:val="en-US"/>
              </w:rPr>
              <w:t>2.numbers</w:t>
            </w:r>
            <w:proofErr w:type="gramEnd"/>
            <w:r w:rsidRPr="001460C2">
              <w:rPr>
                <w:szCs w:val="28"/>
                <w:lang w:val="en-US"/>
              </w:rPr>
              <w:t>...</w:t>
            </w:r>
          </w:p>
        </w:tc>
      </w:tr>
      <w:tr w:rsidR="00763D2E" w:rsidRPr="003468B1" w14:paraId="4A6F7201" w14:textId="77777777" w:rsidTr="007439A9">
        <w:trPr>
          <w:trHeight w:val="680"/>
        </w:trPr>
        <w:tc>
          <w:tcPr>
            <w:tcW w:w="846" w:type="dxa"/>
          </w:tcPr>
          <w:p w14:paraId="2611EEA4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6E5B4FAC" w14:textId="77777777" w:rsidR="00763D2E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  <w:p w14:paraId="339FCBBE" w14:textId="389412E5" w:rsidR="001460C2" w:rsidRPr="003468B1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7</w:t>
            </w:r>
          </w:p>
        </w:tc>
        <w:tc>
          <w:tcPr>
            <w:tcW w:w="3398" w:type="dxa"/>
          </w:tcPr>
          <w:p w14:paraId="1457F817" w14:textId="7B665761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Oh, numbers are not the same, bye-bye!</w:t>
            </w:r>
          </w:p>
        </w:tc>
        <w:tc>
          <w:tcPr>
            <w:tcW w:w="3399" w:type="dxa"/>
          </w:tcPr>
          <w:p w14:paraId="0DD54973" w14:textId="765D1857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Oh, numbers are not the same, bye-bye!</w:t>
            </w:r>
          </w:p>
        </w:tc>
      </w:tr>
      <w:tr w:rsidR="00763D2E" w:rsidRPr="003468B1" w14:paraId="4480ADF6" w14:textId="77777777" w:rsidTr="007439A9">
        <w:trPr>
          <w:trHeight w:val="680"/>
        </w:trPr>
        <w:tc>
          <w:tcPr>
            <w:tcW w:w="846" w:type="dxa"/>
          </w:tcPr>
          <w:p w14:paraId="3075772B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763637A3" w14:textId="3C5B0D87" w:rsidR="001460C2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3</w:t>
            </w:r>
          </w:p>
          <w:p w14:paraId="57CEE2C9" w14:textId="19015E74" w:rsidR="001460C2" w:rsidRPr="003468B1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398" w:type="dxa"/>
          </w:tcPr>
          <w:p w14:paraId="36DF21B2" w14:textId="3C003CD4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Oh, numbers are not the same, bye-bye!</w:t>
            </w:r>
          </w:p>
        </w:tc>
        <w:tc>
          <w:tcPr>
            <w:tcW w:w="3399" w:type="dxa"/>
          </w:tcPr>
          <w:p w14:paraId="291C79FD" w14:textId="278AD602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Oh, numbers are not the same, bye-bye!</w:t>
            </w:r>
          </w:p>
        </w:tc>
      </w:tr>
      <w:tr w:rsidR="00763D2E" w:rsidRPr="003468B1" w14:paraId="3294FCC1" w14:textId="77777777" w:rsidTr="007439A9">
        <w:trPr>
          <w:trHeight w:val="680"/>
        </w:trPr>
        <w:tc>
          <w:tcPr>
            <w:tcW w:w="846" w:type="dxa"/>
          </w:tcPr>
          <w:p w14:paraId="179E820C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36EFCB5F" w14:textId="41537F98" w:rsidR="001460C2" w:rsidRDefault="001460C2" w:rsidP="001460C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7</w:t>
            </w:r>
          </w:p>
          <w:p w14:paraId="2859BA27" w14:textId="74BD5927" w:rsidR="00763D2E" w:rsidRPr="003468B1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33.3</w:t>
            </w:r>
          </w:p>
        </w:tc>
        <w:tc>
          <w:tcPr>
            <w:tcW w:w="3398" w:type="dxa"/>
          </w:tcPr>
          <w:p w14:paraId="15473E51" w14:textId="184AA56E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Oh, numbers are not the same, bye-bye!</w:t>
            </w:r>
          </w:p>
        </w:tc>
        <w:tc>
          <w:tcPr>
            <w:tcW w:w="3399" w:type="dxa"/>
          </w:tcPr>
          <w:p w14:paraId="692E5C3A" w14:textId="5D2B028F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Oh, numbers are not the same, bye-bye!</w:t>
            </w:r>
          </w:p>
        </w:tc>
      </w:tr>
      <w:tr w:rsidR="00763D2E" w:rsidRPr="003468B1" w14:paraId="185C010D" w14:textId="77777777" w:rsidTr="007439A9">
        <w:trPr>
          <w:trHeight w:val="680"/>
        </w:trPr>
        <w:tc>
          <w:tcPr>
            <w:tcW w:w="846" w:type="dxa"/>
          </w:tcPr>
          <w:p w14:paraId="18B1503B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5EBFC560" w14:textId="77777777" w:rsidR="00763D2E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0</w:t>
            </w:r>
          </w:p>
          <w:p w14:paraId="234785F8" w14:textId="7E03E038" w:rsidR="001460C2" w:rsidRPr="003468B1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398" w:type="dxa"/>
          </w:tcPr>
          <w:p w14:paraId="09EB40B5" w14:textId="170CF802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Numbers are the same</w:t>
            </w:r>
          </w:p>
        </w:tc>
        <w:tc>
          <w:tcPr>
            <w:tcW w:w="3399" w:type="dxa"/>
          </w:tcPr>
          <w:p w14:paraId="211E096B" w14:textId="56BD47A3" w:rsidR="00763D2E" w:rsidRPr="003468B1" w:rsidRDefault="001460C2" w:rsidP="007439A9">
            <w:pPr>
              <w:rPr>
                <w:szCs w:val="28"/>
                <w:lang w:val="en-US"/>
              </w:rPr>
            </w:pPr>
            <w:r w:rsidRPr="001460C2">
              <w:rPr>
                <w:szCs w:val="28"/>
                <w:lang w:val="en-US"/>
              </w:rPr>
              <w:t>Numbers are the same</w:t>
            </w:r>
          </w:p>
        </w:tc>
      </w:tr>
      <w:tr w:rsidR="00763D2E" w:rsidRPr="003468B1" w14:paraId="41D46E69" w14:textId="77777777" w:rsidTr="007439A9">
        <w:trPr>
          <w:trHeight w:val="680"/>
        </w:trPr>
        <w:tc>
          <w:tcPr>
            <w:tcW w:w="846" w:type="dxa"/>
          </w:tcPr>
          <w:p w14:paraId="1CA10586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7</w:t>
            </w:r>
          </w:p>
        </w:tc>
        <w:tc>
          <w:tcPr>
            <w:tcW w:w="1701" w:type="dxa"/>
          </w:tcPr>
          <w:p w14:paraId="4CD36A11" w14:textId="77777777" w:rsidR="00763D2E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3</w:t>
            </w:r>
          </w:p>
          <w:p w14:paraId="6C308986" w14:textId="05C99A91" w:rsidR="001460C2" w:rsidRPr="001460C2" w:rsidRDefault="001460C2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3</w:t>
            </w:r>
          </w:p>
        </w:tc>
        <w:tc>
          <w:tcPr>
            <w:tcW w:w="3398" w:type="dxa"/>
          </w:tcPr>
          <w:p w14:paraId="5D6B84D9" w14:textId="45667FE2" w:rsidR="00763D2E" w:rsidRPr="003468B1" w:rsidRDefault="000626F0" w:rsidP="007439A9">
            <w:pPr>
              <w:rPr>
                <w:szCs w:val="28"/>
                <w:lang w:val="en-US"/>
              </w:rPr>
            </w:pPr>
            <w:r w:rsidRPr="000626F0">
              <w:rPr>
                <w:szCs w:val="28"/>
                <w:lang w:val="en-US"/>
              </w:rPr>
              <w:t>Numbers are the same</w:t>
            </w:r>
          </w:p>
        </w:tc>
        <w:tc>
          <w:tcPr>
            <w:tcW w:w="3399" w:type="dxa"/>
          </w:tcPr>
          <w:p w14:paraId="6D6E76E7" w14:textId="4BEA9E8C" w:rsidR="00763D2E" w:rsidRPr="003468B1" w:rsidRDefault="000626F0" w:rsidP="007439A9">
            <w:pPr>
              <w:rPr>
                <w:szCs w:val="28"/>
                <w:lang w:val="en-US"/>
              </w:rPr>
            </w:pPr>
            <w:r w:rsidRPr="000626F0">
              <w:rPr>
                <w:szCs w:val="28"/>
                <w:lang w:val="en-US"/>
              </w:rPr>
              <w:t>Numbers are the same</w:t>
            </w:r>
          </w:p>
        </w:tc>
      </w:tr>
      <w:tr w:rsidR="00763D2E" w:rsidRPr="003468B1" w14:paraId="00363A9A" w14:textId="77777777" w:rsidTr="007439A9">
        <w:trPr>
          <w:trHeight w:val="680"/>
        </w:trPr>
        <w:tc>
          <w:tcPr>
            <w:tcW w:w="846" w:type="dxa"/>
          </w:tcPr>
          <w:p w14:paraId="0D9C8624" w14:textId="77777777" w:rsidR="00763D2E" w:rsidRPr="003468B1" w:rsidRDefault="00763D2E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57196BA3" w14:textId="77777777" w:rsidR="00763D2E" w:rsidRDefault="000626F0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5</w:t>
            </w:r>
          </w:p>
          <w:p w14:paraId="5CA73E43" w14:textId="7E7BFD35" w:rsidR="000626F0" w:rsidRPr="000626F0" w:rsidRDefault="000626F0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5</w:t>
            </w:r>
          </w:p>
        </w:tc>
        <w:tc>
          <w:tcPr>
            <w:tcW w:w="3398" w:type="dxa"/>
          </w:tcPr>
          <w:p w14:paraId="170C67B6" w14:textId="11A1D6B1" w:rsidR="00763D2E" w:rsidRPr="003468B1" w:rsidRDefault="000626F0" w:rsidP="007439A9">
            <w:pPr>
              <w:rPr>
                <w:szCs w:val="28"/>
                <w:lang w:val="en-US"/>
              </w:rPr>
            </w:pPr>
            <w:r w:rsidRPr="000626F0">
              <w:rPr>
                <w:szCs w:val="28"/>
                <w:lang w:val="en-US"/>
              </w:rPr>
              <w:t>Numbers are the same</w:t>
            </w:r>
          </w:p>
        </w:tc>
        <w:tc>
          <w:tcPr>
            <w:tcW w:w="3399" w:type="dxa"/>
          </w:tcPr>
          <w:p w14:paraId="51F35CA6" w14:textId="7E0B1DFC" w:rsidR="00763D2E" w:rsidRPr="003468B1" w:rsidRDefault="000626F0" w:rsidP="007439A9">
            <w:pPr>
              <w:rPr>
                <w:szCs w:val="28"/>
                <w:lang w:val="en-US"/>
              </w:rPr>
            </w:pPr>
            <w:r w:rsidRPr="000626F0">
              <w:rPr>
                <w:szCs w:val="28"/>
                <w:lang w:val="en-US"/>
              </w:rPr>
              <w:t>Numbers are the same</w:t>
            </w:r>
          </w:p>
        </w:tc>
      </w:tr>
    </w:tbl>
    <w:p w14:paraId="6311819F" w14:textId="0B8A58E4" w:rsidR="00763D2E" w:rsidRDefault="00763D2E" w:rsidP="00763D2E">
      <w:pPr>
        <w:rPr>
          <w:lang w:val="en-US"/>
        </w:rPr>
      </w:pPr>
    </w:p>
    <w:p w14:paraId="5580DE8C" w14:textId="25D491A1" w:rsidR="000626F0" w:rsidRPr="00E978F9" w:rsidRDefault="000626F0" w:rsidP="000626F0">
      <w:pPr>
        <w:jc w:val="center"/>
        <w:rPr>
          <w:b/>
          <w:bCs/>
        </w:rPr>
      </w:pPr>
      <w:r w:rsidRPr="00E978F9">
        <w:rPr>
          <w:b/>
          <w:bCs/>
        </w:rPr>
        <w:t>Задача 3</w:t>
      </w:r>
    </w:p>
    <w:p w14:paraId="66E38874" w14:textId="41F6C878" w:rsidR="000626F0" w:rsidRDefault="000626F0" w:rsidP="000626F0"/>
    <w:p w14:paraId="337586E0" w14:textId="1A0B8ABE" w:rsidR="000626F0" w:rsidRDefault="000626F0" w:rsidP="000626F0">
      <w:pPr>
        <w:rPr>
          <w:lang w:val="ru-BY"/>
        </w:rPr>
      </w:pPr>
      <w:r>
        <w:t xml:space="preserve">1. </w:t>
      </w:r>
      <w:r w:rsidRPr="000626F0">
        <w:rPr>
          <w:lang w:val="ru-BY"/>
        </w:rPr>
        <w:t>Если среди чисел a, b и c есть пара взаимно противоположных, вывести третье (оставшееся) число, в противоположном случае вывести сообщение "нет".</w:t>
      </w:r>
    </w:p>
    <w:p w14:paraId="47D6655A" w14:textId="06FB0EBB" w:rsidR="000626F0" w:rsidRDefault="000626F0" w:rsidP="000626F0">
      <w:pPr>
        <w:rPr>
          <w:lang w:val="ru-BY"/>
        </w:rPr>
      </w:pPr>
    </w:p>
    <w:p w14:paraId="21350DBE" w14:textId="134246EE" w:rsidR="000626F0" w:rsidRPr="00E978F9" w:rsidRDefault="000626F0" w:rsidP="000626F0">
      <w:pPr>
        <w:rPr>
          <w:u w:val="single"/>
        </w:rPr>
      </w:pPr>
      <w:r w:rsidRPr="00E978F9">
        <w:rPr>
          <w:u w:val="single"/>
        </w:rPr>
        <w:t>Блок-схема:</w:t>
      </w:r>
    </w:p>
    <w:p w14:paraId="06AF07BC" w14:textId="7691F3A8" w:rsidR="000626F0" w:rsidRDefault="005F3D0F" w:rsidP="000626F0">
      <w:r>
        <w:rPr>
          <w:noProof/>
        </w:rPr>
        <w:drawing>
          <wp:inline distT="0" distB="0" distL="0" distR="0" wp14:anchorId="354AE720" wp14:editId="26250DDF">
            <wp:extent cx="5708650" cy="3218668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375" cy="3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774" w14:textId="025303B4" w:rsidR="005F3D0F" w:rsidRPr="00E978F9" w:rsidRDefault="005F3D0F" w:rsidP="000626F0">
      <w:pPr>
        <w:rPr>
          <w:u w:val="single"/>
        </w:rPr>
      </w:pPr>
      <w:r w:rsidRPr="00E978F9">
        <w:rPr>
          <w:u w:val="single"/>
        </w:rPr>
        <w:lastRenderedPageBreak/>
        <w:t>Код программы:</w:t>
      </w:r>
    </w:p>
    <w:p w14:paraId="45C1AF90" w14:textId="3278F05F" w:rsidR="005F3D0F" w:rsidRDefault="005F3D0F" w:rsidP="000626F0"/>
    <w:p w14:paraId="1F840938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>void zadacha3()</w:t>
      </w:r>
    </w:p>
    <w:p w14:paraId="276270D4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8F336F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float a, b, c;</w:t>
      </w:r>
    </w:p>
    <w:p w14:paraId="3D4AC1D7" w14:textId="06091ADB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A3B2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A3B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B2C">
        <w:rPr>
          <w:rFonts w:ascii="Courier New" w:hAnsi="Courier New" w:cs="Courier New"/>
          <w:sz w:val="24"/>
          <w:szCs w:val="24"/>
          <w:lang w:val="en-US"/>
        </w:rPr>
        <w:t>"Enter a, b, c\n");</w:t>
      </w:r>
    </w:p>
    <w:p w14:paraId="77FB33A9" w14:textId="0924579C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0A3B2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0A3B2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0A3B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B2C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0A3B2C">
        <w:rPr>
          <w:rFonts w:ascii="Courier New" w:hAnsi="Courier New" w:cs="Courier New"/>
          <w:sz w:val="24"/>
          <w:szCs w:val="24"/>
          <w:lang w:val="en-US"/>
        </w:rPr>
        <w:t>f%f%f</w:t>
      </w:r>
      <w:proofErr w:type="spellEnd"/>
      <w:r w:rsidRPr="000A3B2C">
        <w:rPr>
          <w:rFonts w:ascii="Courier New" w:hAnsi="Courier New" w:cs="Courier New"/>
          <w:sz w:val="24"/>
          <w:szCs w:val="24"/>
          <w:lang w:val="en-US"/>
        </w:rPr>
        <w:t>", &amp;a, &amp;b, &amp;c) != 3)//</w:t>
      </w:r>
      <w:r w:rsidRPr="000A3B2C">
        <w:rPr>
          <w:rFonts w:ascii="Courier New" w:hAnsi="Courier New" w:cs="Courier New"/>
          <w:sz w:val="24"/>
          <w:szCs w:val="24"/>
        </w:rPr>
        <w:t>проверка</w:t>
      </w: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A3B2C">
        <w:rPr>
          <w:rFonts w:ascii="Courier New" w:hAnsi="Courier New" w:cs="Courier New"/>
          <w:sz w:val="24"/>
          <w:szCs w:val="24"/>
        </w:rPr>
        <w:t>на</w:t>
      </w:r>
      <w:r w:rsidR="00E978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B2C">
        <w:rPr>
          <w:rFonts w:ascii="Courier New" w:hAnsi="Courier New" w:cs="Courier New"/>
          <w:sz w:val="24"/>
          <w:szCs w:val="24"/>
        </w:rPr>
        <w:t>ввод</w:t>
      </w:r>
    </w:p>
    <w:p w14:paraId="7AF9E36F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F972211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0A3B2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0A3B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B2C">
        <w:rPr>
          <w:rFonts w:ascii="Courier New" w:hAnsi="Courier New" w:cs="Courier New"/>
          <w:sz w:val="24"/>
          <w:szCs w:val="24"/>
          <w:lang w:val="en-US"/>
        </w:rPr>
        <w:t>) != '\n')</w:t>
      </w:r>
    </w:p>
    <w:p w14:paraId="4402D30C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3B674A47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3B2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A3B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B2C">
        <w:rPr>
          <w:rFonts w:ascii="Courier New" w:hAnsi="Courier New" w:cs="Courier New"/>
          <w:sz w:val="24"/>
          <w:szCs w:val="24"/>
          <w:lang w:val="en-US"/>
        </w:rPr>
        <w:t>"Is it so hard to enter just numbers? Try again, now.\n");</w:t>
      </w:r>
    </w:p>
    <w:p w14:paraId="0941AF2F" w14:textId="2657FDC8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EA5DB0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if (a + b == 0)</w:t>
      </w:r>
    </w:p>
    <w:p w14:paraId="35190AF2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3B2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A3B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B2C">
        <w:rPr>
          <w:rFonts w:ascii="Courier New" w:hAnsi="Courier New" w:cs="Courier New"/>
          <w:sz w:val="24"/>
          <w:szCs w:val="24"/>
          <w:lang w:val="en-US"/>
        </w:rPr>
        <w:t>"Those two (a and b) turned into 0, so only c=%f survived\v", c);</w:t>
      </w:r>
    </w:p>
    <w:p w14:paraId="1CC5AFDF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else if (a + c == 0)</w:t>
      </w:r>
    </w:p>
    <w:p w14:paraId="66F8BC33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3B2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A3B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B2C">
        <w:rPr>
          <w:rFonts w:ascii="Courier New" w:hAnsi="Courier New" w:cs="Courier New"/>
          <w:sz w:val="24"/>
          <w:szCs w:val="24"/>
          <w:lang w:val="en-US"/>
        </w:rPr>
        <w:t>"Those two (a and c) turned into 0, so only b=%f survived\v", b);</w:t>
      </w:r>
    </w:p>
    <w:p w14:paraId="6F58E796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A3B2C">
        <w:rPr>
          <w:rFonts w:ascii="Courier New" w:hAnsi="Courier New" w:cs="Courier New"/>
          <w:sz w:val="24"/>
          <w:szCs w:val="24"/>
          <w:lang w:val="en-US"/>
        </w:rPr>
        <w:t>else  if</w:t>
      </w:r>
      <w:proofErr w:type="gramEnd"/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(b + c == 0)</w:t>
      </w:r>
    </w:p>
    <w:p w14:paraId="40B95762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3B2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A3B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B2C">
        <w:rPr>
          <w:rFonts w:ascii="Courier New" w:hAnsi="Courier New" w:cs="Courier New"/>
          <w:sz w:val="24"/>
          <w:szCs w:val="24"/>
          <w:lang w:val="en-US"/>
        </w:rPr>
        <w:t>"Those two (b and c) turned into 0, so only a=%f survived\v", a);</w:t>
      </w:r>
    </w:p>
    <w:p w14:paraId="215A280A" w14:textId="77777777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1ABECE85" w14:textId="08F71C2D" w:rsidR="000A3B2C" w:rsidRPr="000A3B2C" w:rsidRDefault="000A3B2C" w:rsidP="000A3B2C">
      <w:pPr>
        <w:rPr>
          <w:rFonts w:ascii="Courier New" w:hAnsi="Courier New" w:cs="Courier New"/>
          <w:sz w:val="24"/>
          <w:szCs w:val="24"/>
          <w:lang w:val="en-US"/>
        </w:rPr>
      </w:pPr>
      <w:r w:rsidRPr="000A3B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3B2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A3B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B2C">
        <w:rPr>
          <w:rFonts w:ascii="Courier New" w:hAnsi="Courier New" w:cs="Courier New"/>
          <w:sz w:val="24"/>
          <w:szCs w:val="24"/>
          <w:lang w:val="en-US"/>
        </w:rPr>
        <w:t>"N</w:t>
      </w:r>
      <w:r w:rsidR="00E978F9">
        <w:rPr>
          <w:rFonts w:ascii="Courier New" w:hAnsi="Courier New" w:cs="Courier New"/>
          <w:sz w:val="24"/>
          <w:szCs w:val="24"/>
          <w:lang w:val="en-US"/>
        </w:rPr>
        <w:t>o</w:t>
      </w:r>
      <w:r w:rsidRPr="000A3B2C">
        <w:rPr>
          <w:rFonts w:ascii="Courier New" w:hAnsi="Courier New" w:cs="Courier New"/>
          <w:sz w:val="24"/>
          <w:szCs w:val="24"/>
          <w:lang w:val="en-US"/>
        </w:rPr>
        <w:t>. None of the pairs of numbers is mutually opposite\v");</w:t>
      </w:r>
    </w:p>
    <w:p w14:paraId="64AA3ACF" w14:textId="5CDA438A" w:rsidR="005F3D0F" w:rsidRPr="000A3B2C" w:rsidRDefault="000A3B2C" w:rsidP="000A3B2C">
      <w:pPr>
        <w:rPr>
          <w:rFonts w:ascii="Courier New" w:hAnsi="Courier New" w:cs="Courier New"/>
          <w:sz w:val="24"/>
          <w:szCs w:val="24"/>
        </w:rPr>
      </w:pPr>
      <w:r w:rsidRPr="000A3B2C">
        <w:rPr>
          <w:rFonts w:ascii="Courier New" w:hAnsi="Courier New" w:cs="Courier New"/>
          <w:sz w:val="24"/>
          <w:szCs w:val="24"/>
        </w:rPr>
        <w:t>}</w:t>
      </w:r>
    </w:p>
    <w:p w14:paraId="3C5DE7AA" w14:textId="18AF9A4E" w:rsidR="000A3B2C" w:rsidRDefault="000A3B2C" w:rsidP="000A3B2C"/>
    <w:p w14:paraId="23BF621A" w14:textId="0D758F2C" w:rsidR="000A3B2C" w:rsidRPr="00E978F9" w:rsidRDefault="000A3B2C" w:rsidP="000A3B2C">
      <w:pPr>
        <w:rPr>
          <w:u w:val="single"/>
        </w:rPr>
      </w:pPr>
      <w:r w:rsidRPr="00E978F9">
        <w:rPr>
          <w:u w:val="single"/>
        </w:rPr>
        <w:t>Тестирование программы:</w:t>
      </w:r>
    </w:p>
    <w:p w14:paraId="7202420E" w14:textId="5BAD0054" w:rsidR="000A3B2C" w:rsidRDefault="000A3B2C" w:rsidP="000A3B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1457"/>
        <w:gridCol w:w="3526"/>
        <w:gridCol w:w="3527"/>
      </w:tblGrid>
      <w:tr w:rsidR="000A3B2C" w:rsidRPr="003468B1" w14:paraId="312BAF81" w14:textId="77777777" w:rsidTr="00E978F9">
        <w:trPr>
          <w:trHeight w:val="680"/>
        </w:trPr>
        <w:tc>
          <w:tcPr>
            <w:tcW w:w="834" w:type="dxa"/>
          </w:tcPr>
          <w:p w14:paraId="534E8F5C" w14:textId="77777777" w:rsidR="000A3B2C" w:rsidRPr="003468B1" w:rsidRDefault="000A3B2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№ теста</w:t>
            </w:r>
          </w:p>
        </w:tc>
        <w:tc>
          <w:tcPr>
            <w:tcW w:w="1457" w:type="dxa"/>
          </w:tcPr>
          <w:p w14:paraId="07DEA0D4" w14:textId="77777777" w:rsidR="000A3B2C" w:rsidRPr="003468B1" w:rsidRDefault="000A3B2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Вводимые данные</w:t>
            </w:r>
          </w:p>
        </w:tc>
        <w:tc>
          <w:tcPr>
            <w:tcW w:w="3526" w:type="dxa"/>
          </w:tcPr>
          <w:p w14:paraId="02CCA7C8" w14:textId="77777777" w:rsidR="000A3B2C" w:rsidRPr="003468B1" w:rsidRDefault="000A3B2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Ожидаемый результат</w:t>
            </w:r>
          </w:p>
        </w:tc>
        <w:tc>
          <w:tcPr>
            <w:tcW w:w="3527" w:type="dxa"/>
          </w:tcPr>
          <w:p w14:paraId="004D5111" w14:textId="77777777" w:rsidR="000A3B2C" w:rsidRPr="003468B1" w:rsidRDefault="000A3B2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Полученный результат</w:t>
            </w:r>
          </w:p>
        </w:tc>
      </w:tr>
      <w:tr w:rsidR="000A3B2C" w:rsidRPr="003468B1" w14:paraId="721DAA68" w14:textId="77777777" w:rsidTr="00E978F9">
        <w:trPr>
          <w:trHeight w:val="680"/>
        </w:trPr>
        <w:tc>
          <w:tcPr>
            <w:tcW w:w="834" w:type="dxa"/>
          </w:tcPr>
          <w:p w14:paraId="73F8A66C" w14:textId="77777777" w:rsidR="000A3B2C" w:rsidRPr="003468B1" w:rsidRDefault="000A3B2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1</w:t>
            </w:r>
          </w:p>
        </w:tc>
        <w:tc>
          <w:tcPr>
            <w:tcW w:w="1457" w:type="dxa"/>
          </w:tcPr>
          <w:p w14:paraId="25156084" w14:textId="361F7B5D" w:rsidR="000A3B2C" w:rsidRPr="003468B1" w:rsidRDefault="000A3B2C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 4 5f</w:t>
            </w:r>
          </w:p>
        </w:tc>
        <w:tc>
          <w:tcPr>
            <w:tcW w:w="3526" w:type="dxa"/>
          </w:tcPr>
          <w:p w14:paraId="4024755B" w14:textId="17E24ADC" w:rsidR="000A3B2C" w:rsidRPr="003468B1" w:rsidRDefault="000A3B2C" w:rsidP="007439A9">
            <w:pPr>
              <w:rPr>
                <w:szCs w:val="28"/>
                <w:lang w:val="en-US"/>
              </w:rPr>
            </w:pPr>
            <w:r w:rsidRPr="000A3B2C">
              <w:rPr>
                <w:szCs w:val="28"/>
                <w:lang w:val="en-US"/>
              </w:rPr>
              <w:t>Is it so hard to enter just numbers? Try again, now.</w:t>
            </w:r>
          </w:p>
        </w:tc>
        <w:tc>
          <w:tcPr>
            <w:tcW w:w="3527" w:type="dxa"/>
          </w:tcPr>
          <w:p w14:paraId="51B6EFE3" w14:textId="4755DC03" w:rsidR="000A3B2C" w:rsidRPr="003468B1" w:rsidRDefault="000A3B2C" w:rsidP="007439A9">
            <w:pPr>
              <w:rPr>
                <w:szCs w:val="28"/>
                <w:lang w:val="en-US"/>
              </w:rPr>
            </w:pPr>
            <w:r w:rsidRPr="000A3B2C">
              <w:rPr>
                <w:szCs w:val="28"/>
                <w:lang w:val="en-US"/>
              </w:rPr>
              <w:t>Is it so hard to enter just numbers? Try again, now.</w:t>
            </w:r>
          </w:p>
        </w:tc>
      </w:tr>
      <w:tr w:rsidR="000A3B2C" w:rsidRPr="003468B1" w14:paraId="1231611F" w14:textId="77777777" w:rsidTr="00E978F9">
        <w:trPr>
          <w:trHeight w:val="340"/>
        </w:trPr>
        <w:tc>
          <w:tcPr>
            <w:tcW w:w="834" w:type="dxa"/>
          </w:tcPr>
          <w:p w14:paraId="771F5AE7" w14:textId="77777777" w:rsidR="000A3B2C" w:rsidRPr="003468B1" w:rsidRDefault="000A3B2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2</w:t>
            </w:r>
          </w:p>
        </w:tc>
        <w:tc>
          <w:tcPr>
            <w:tcW w:w="1457" w:type="dxa"/>
          </w:tcPr>
          <w:p w14:paraId="08EF4B54" w14:textId="28A3C16F" w:rsidR="000A3B2C" w:rsidRPr="003468B1" w:rsidRDefault="000A3B2C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-1 3</w:t>
            </w:r>
          </w:p>
        </w:tc>
        <w:tc>
          <w:tcPr>
            <w:tcW w:w="3526" w:type="dxa"/>
          </w:tcPr>
          <w:p w14:paraId="5F298F49" w14:textId="1C12EDCF" w:rsidR="000A3B2C" w:rsidRPr="003468B1" w:rsidRDefault="000A3B2C" w:rsidP="007439A9">
            <w:pPr>
              <w:rPr>
                <w:szCs w:val="28"/>
                <w:lang w:val="en-US"/>
              </w:rPr>
            </w:pPr>
            <w:r w:rsidRPr="000A3B2C">
              <w:rPr>
                <w:szCs w:val="28"/>
                <w:lang w:val="en-US"/>
              </w:rPr>
              <w:t>Those two (a and b) turned into 0, so only c=3.000000 survived</w:t>
            </w:r>
          </w:p>
        </w:tc>
        <w:tc>
          <w:tcPr>
            <w:tcW w:w="3527" w:type="dxa"/>
          </w:tcPr>
          <w:p w14:paraId="586ABF15" w14:textId="58F118E4" w:rsidR="000A3B2C" w:rsidRPr="003468B1" w:rsidRDefault="000A3B2C" w:rsidP="007439A9">
            <w:pPr>
              <w:rPr>
                <w:szCs w:val="28"/>
                <w:lang w:val="en-US"/>
              </w:rPr>
            </w:pPr>
            <w:r w:rsidRPr="000A3B2C">
              <w:rPr>
                <w:szCs w:val="28"/>
                <w:lang w:val="en-US"/>
              </w:rPr>
              <w:t>Those two (a and b) turned into 0, so only c=3.000000 survived</w:t>
            </w:r>
          </w:p>
        </w:tc>
      </w:tr>
      <w:tr w:rsidR="000A3B2C" w:rsidRPr="003468B1" w14:paraId="3389A32F" w14:textId="77777777" w:rsidTr="00E978F9">
        <w:trPr>
          <w:trHeight w:val="680"/>
        </w:trPr>
        <w:tc>
          <w:tcPr>
            <w:tcW w:w="834" w:type="dxa"/>
          </w:tcPr>
          <w:p w14:paraId="0B67A999" w14:textId="77777777" w:rsidR="000A3B2C" w:rsidRPr="003468B1" w:rsidRDefault="000A3B2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3</w:t>
            </w:r>
          </w:p>
        </w:tc>
        <w:tc>
          <w:tcPr>
            <w:tcW w:w="1457" w:type="dxa"/>
          </w:tcPr>
          <w:p w14:paraId="539C444B" w14:textId="5565DBE5" w:rsidR="000A3B2C" w:rsidRPr="003468B1" w:rsidRDefault="000A3B2C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 1 -1</w:t>
            </w:r>
          </w:p>
        </w:tc>
        <w:tc>
          <w:tcPr>
            <w:tcW w:w="3526" w:type="dxa"/>
          </w:tcPr>
          <w:p w14:paraId="2CF4D607" w14:textId="111FE383" w:rsidR="000A3B2C" w:rsidRPr="003468B1" w:rsidRDefault="000A3B2C" w:rsidP="007439A9">
            <w:pPr>
              <w:rPr>
                <w:szCs w:val="28"/>
                <w:lang w:val="en-US"/>
              </w:rPr>
            </w:pPr>
            <w:r w:rsidRPr="000A3B2C">
              <w:rPr>
                <w:szCs w:val="28"/>
                <w:lang w:val="en-US"/>
              </w:rPr>
              <w:t>Those two (b and c) turned into 0, so only a=3.000000 survived</w:t>
            </w:r>
          </w:p>
        </w:tc>
        <w:tc>
          <w:tcPr>
            <w:tcW w:w="3527" w:type="dxa"/>
          </w:tcPr>
          <w:p w14:paraId="47C389C8" w14:textId="14FD459D" w:rsidR="000A3B2C" w:rsidRPr="003468B1" w:rsidRDefault="000A3B2C" w:rsidP="007439A9">
            <w:pPr>
              <w:rPr>
                <w:szCs w:val="28"/>
                <w:lang w:val="en-US"/>
              </w:rPr>
            </w:pPr>
            <w:r w:rsidRPr="000A3B2C">
              <w:rPr>
                <w:szCs w:val="28"/>
                <w:lang w:val="en-US"/>
              </w:rPr>
              <w:t>Those two (b and c) turned into 0, so only a=3.000000 survived</w:t>
            </w:r>
          </w:p>
        </w:tc>
      </w:tr>
      <w:tr w:rsidR="000A3B2C" w:rsidRPr="003468B1" w14:paraId="68FA1BBE" w14:textId="77777777" w:rsidTr="00E978F9">
        <w:trPr>
          <w:trHeight w:val="680"/>
        </w:trPr>
        <w:tc>
          <w:tcPr>
            <w:tcW w:w="834" w:type="dxa"/>
          </w:tcPr>
          <w:p w14:paraId="424620A2" w14:textId="77777777" w:rsidR="000A3B2C" w:rsidRPr="003468B1" w:rsidRDefault="000A3B2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4</w:t>
            </w:r>
          </w:p>
        </w:tc>
        <w:tc>
          <w:tcPr>
            <w:tcW w:w="1457" w:type="dxa"/>
          </w:tcPr>
          <w:p w14:paraId="175EC989" w14:textId="7A478ADA" w:rsidR="000A3B2C" w:rsidRPr="003468B1" w:rsidRDefault="000A3B2C" w:rsidP="000A3B2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3 -1</w:t>
            </w:r>
          </w:p>
          <w:p w14:paraId="2A6648B7" w14:textId="53644DE8" w:rsidR="000A3B2C" w:rsidRPr="003468B1" w:rsidRDefault="000A3B2C" w:rsidP="007439A9">
            <w:pPr>
              <w:rPr>
                <w:szCs w:val="28"/>
                <w:lang w:val="en-US"/>
              </w:rPr>
            </w:pPr>
          </w:p>
        </w:tc>
        <w:tc>
          <w:tcPr>
            <w:tcW w:w="3526" w:type="dxa"/>
          </w:tcPr>
          <w:p w14:paraId="310053F2" w14:textId="0811CB79" w:rsidR="000A3B2C" w:rsidRPr="003468B1" w:rsidRDefault="000A3B2C" w:rsidP="007439A9">
            <w:pPr>
              <w:rPr>
                <w:szCs w:val="28"/>
                <w:lang w:val="en-US"/>
              </w:rPr>
            </w:pPr>
            <w:r w:rsidRPr="000A3B2C">
              <w:rPr>
                <w:szCs w:val="28"/>
                <w:lang w:val="en-US"/>
              </w:rPr>
              <w:t>Those two (a and c) turned into 0, so only b=3.000000 survived</w:t>
            </w:r>
          </w:p>
        </w:tc>
        <w:tc>
          <w:tcPr>
            <w:tcW w:w="3527" w:type="dxa"/>
          </w:tcPr>
          <w:p w14:paraId="74A13EFB" w14:textId="567E4BFF" w:rsidR="000A3B2C" w:rsidRPr="003468B1" w:rsidRDefault="000A3B2C" w:rsidP="007439A9">
            <w:pPr>
              <w:rPr>
                <w:szCs w:val="28"/>
                <w:lang w:val="en-US"/>
              </w:rPr>
            </w:pPr>
            <w:r w:rsidRPr="000A3B2C">
              <w:rPr>
                <w:szCs w:val="28"/>
                <w:lang w:val="en-US"/>
              </w:rPr>
              <w:t>Those two (a and c) turned into 0, so only b=3.000000 survived</w:t>
            </w:r>
          </w:p>
        </w:tc>
      </w:tr>
      <w:tr w:rsidR="000A3B2C" w:rsidRPr="003468B1" w14:paraId="2D91A011" w14:textId="77777777" w:rsidTr="00E978F9">
        <w:trPr>
          <w:trHeight w:val="680"/>
        </w:trPr>
        <w:tc>
          <w:tcPr>
            <w:tcW w:w="834" w:type="dxa"/>
          </w:tcPr>
          <w:p w14:paraId="5E072BE7" w14:textId="77777777" w:rsidR="000A3B2C" w:rsidRPr="003468B1" w:rsidRDefault="000A3B2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5</w:t>
            </w:r>
          </w:p>
        </w:tc>
        <w:tc>
          <w:tcPr>
            <w:tcW w:w="1457" w:type="dxa"/>
          </w:tcPr>
          <w:p w14:paraId="3B2CB9BE" w14:textId="03A3D01B" w:rsidR="000A3B2C" w:rsidRPr="003468B1" w:rsidRDefault="00E978F9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3 -3.3 5</w:t>
            </w:r>
          </w:p>
        </w:tc>
        <w:tc>
          <w:tcPr>
            <w:tcW w:w="3526" w:type="dxa"/>
          </w:tcPr>
          <w:p w14:paraId="3DDE8816" w14:textId="3504269F" w:rsidR="000A3B2C" w:rsidRPr="003468B1" w:rsidRDefault="00E978F9" w:rsidP="007439A9">
            <w:pPr>
              <w:rPr>
                <w:szCs w:val="28"/>
                <w:lang w:val="en-US"/>
              </w:rPr>
            </w:pPr>
            <w:r w:rsidRPr="00E978F9">
              <w:rPr>
                <w:szCs w:val="28"/>
                <w:lang w:val="en-US"/>
              </w:rPr>
              <w:t>Those two (a and b) turned into 0, so only c=5.000000 survived</w:t>
            </w:r>
          </w:p>
        </w:tc>
        <w:tc>
          <w:tcPr>
            <w:tcW w:w="3527" w:type="dxa"/>
          </w:tcPr>
          <w:p w14:paraId="1D179A92" w14:textId="0EFEC5A6" w:rsidR="000A3B2C" w:rsidRPr="003468B1" w:rsidRDefault="00E978F9" w:rsidP="007439A9">
            <w:pPr>
              <w:rPr>
                <w:szCs w:val="28"/>
                <w:lang w:val="en-US"/>
              </w:rPr>
            </w:pPr>
            <w:r w:rsidRPr="00E978F9">
              <w:rPr>
                <w:szCs w:val="28"/>
                <w:lang w:val="en-US"/>
              </w:rPr>
              <w:t>Those two (a and b) turned into 0, so only c=5.000000 survived</w:t>
            </w:r>
          </w:p>
        </w:tc>
      </w:tr>
      <w:tr w:rsidR="000A3B2C" w:rsidRPr="003468B1" w14:paraId="618C5FCE" w14:textId="77777777" w:rsidTr="00E978F9">
        <w:trPr>
          <w:trHeight w:val="680"/>
        </w:trPr>
        <w:tc>
          <w:tcPr>
            <w:tcW w:w="834" w:type="dxa"/>
          </w:tcPr>
          <w:p w14:paraId="46B67B86" w14:textId="77777777" w:rsidR="000A3B2C" w:rsidRPr="003468B1" w:rsidRDefault="000A3B2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lastRenderedPageBreak/>
              <w:t>6</w:t>
            </w:r>
          </w:p>
        </w:tc>
        <w:tc>
          <w:tcPr>
            <w:tcW w:w="1457" w:type="dxa"/>
          </w:tcPr>
          <w:p w14:paraId="5E8ED152" w14:textId="1A65DE21" w:rsidR="000A3B2C" w:rsidRPr="003468B1" w:rsidRDefault="00E978F9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 45 56</w:t>
            </w:r>
          </w:p>
        </w:tc>
        <w:tc>
          <w:tcPr>
            <w:tcW w:w="3526" w:type="dxa"/>
          </w:tcPr>
          <w:p w14:paraId="28011D4B" w14:textId="208E17EA" w:rsidR="000A3B2C" w:rsidRPr="003468B1" w:rsidRDefault="00E978F9" w:rsidP="007439A9">
            <w:pPr>
              <w:rPr>
                <w:szCs w:val="28"/>
                <w:lang w:val="en-US"/>
              </w:rPr>
            </w:pPr>
            <w:r w:rsidRPr="00E978F9">
              <w:rPr>
                <w:szCs w:val="28"/>
                <w:lang w:val="en-US"/>
              </w:rPr>
              <w:t>No. None of the pairs of numbers is mutually opposite</w:t>
            </w:r>
          </w:p>
        </w:tc>
        <w:tc>
          <w:tcPr>
            <w:tcW w:w="3527" w:type="dxa"/>
          </w:tcPr>
          <w:p w14:paraId="4DCD8C4E" w14:textId="334E4ADE" w:rsidR="000A3B2C" w:rsidRPr="003468B1" w:rsidRDefault="00E978F9" w:rsidP="007439A9">
            <w:pPr>
              <w:rPr>
                <w:szCs w:val="28"/>
                <w:lang w:val="en-US"/>
              </w:rPr>
            </w:pPr>
            <w:r w:rsidRPr="00E978F9">
              <w:rPr>
                <w:szCs w:val="28"/>
                <w:lang w:val="en-US"/>
              </w:rPr>
              <w:t>No. None of the pairs of numbers is mutually opposite</w:t>
            </w:r>
          </w:p>
        </w:tc>
      </w:tr>
    </w:tbl>
    <w:p w14:paraId="16F2906D" w14:textId="4B039A8E" w:rsidR="000A3B2C" w:rsidRDefault="000A3B2C" w:rsidP="000A3B2C"/>
    <w:p w14:paraId="644D1885" w14:textId="6EF1FCEB" w:rsidR="00E978F9" w:rsidRPr="00E978F9" w:rsidRDefault="00E978F9" w:rsidP="00E978F9">
      <w:pPr>
        <w:jc w:val="center"/>
        <w:rPr>
          <w:b/>
          <w:bCs/>
        </w:rPr>
      </w:pPr>
      <w:r w:rsidRPr="00E978F9">
        <w:rPr>
          <w:b/>
          <w:bCs/>
        </w:rPr>
        <w:t>Задача 4</w:t>
      </w:r>
    </w:p>
    <w:p w14:paraId="5480C0E0" w14:textId="6A7434CD" w:rsidR="00E978F9" w:rsidRDefault="00E978F9" w:rsidP="00E978F9"/>
    <w:p w14:paraId="071A9E1A" w14:textId="11219CFD" w:rsidR="00E978F9" w:rsidRDefault="00E978F9" w:rsidP="00E978F9">
      <w:r>
        <w:t xml:space="preserve">1. </w:t>
      </w:r>
      <w:r w:rsidRPr="00E978F9">
        <w:t>По номеру месяца напечатать его название.</w:t>
      </w:r>
    </w:p>
    <w:p w14:paraId="51904A0F" w14:textId="27760B79" w:rsidR="00E978F9" w:rsidRDefault="00E978F9" w:rsidP="00E978F9"/>
    <w:p w14:paraId="76A2FB9E" w14:textId="733D3CCF" w:rsidR="00E978F9" w:rsidRDefault="00E978F9" w:rsidP="00E978F9">
      <w:pPr>
        <w:rPr>
          <w:u w:val="single"/>
        </w:rPr>
      </w:pPr>
      <w:r w:rsidRPr="00E978F9">
        <w:rPr>
          <w:u w:val="single"/>
        </w:rPr>
        <w:t>Блок-схема:</w:t>
      </w:r>
    </w:p>
    <w:p w14:paraId="0F52C7D0" w14:textId="75C83EB7" w:rsidR="00E978F9" w:rsidRDefault="00E978F9" w:rsidP="00E978F9">
      <w:pPr>
        <w:rPr>
          <w:u w:val="single"/>
        </w:rPr>
      </w:pPr>
    </w:p>
    <w:p w14:paraId="1E1AEF9D" w14:textId="3907ADF5" w:rsidR="00E978F9" w:rsidRDefault="00E978F9" w:rsidP="00E978F9">
      <w:pPr>
        <w:jc w:val="center"/>
        <w:rPr>
          <w:u w:val="single"/>
        </w:rPr>
      </w:pPr>
      <w:r w:rsidRPr="00E978F9">
        <w:rPr>
          <w:noProof/>
        </w:rPr>
        <w:drawing>
          <wp:inline distT="0" distB="0" distL="0" distR="0" wp14:anchorId="715536C3" wp14:editId="6ABDA878">
            <wp:extent cx="3035300" cy="391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EC28" w14:textId="2729A48E" w:rsidR="00E978F9" w:rsidRDefault="00E978F9" w:rsidP="00E978F9">
      <w:pPr>
        <w:jc w:val="center"/>
        <w:rPr>
          <w:u w:val="single"/>
        </w:rPr>
      </w:pPr>
    </w:p>
    <w:p w14:paraId="039AB654" w14:textId="52160317" w:rsidR="00E978F9" w:rsidRDefault="00E978F9" w:rsidP="00E978F9">
      <w:pPr>
        <w:rPr>
          <w:u w:val="single"/>
        </w:rPr>
      </w:pPr>
      <w:r>
        <w:rPr>
          <w:u w:val="single"/>
        </w:rPr>
        <w:t>Код программы:</w:t>
      </w:r>
    </w:p>
    <w:p w14:paraId="318164D8" w14:textId="4C0683FE" w:rsidR="00E978F9" w:rsidRDefault="00E978F9" w:rsidP="00E978F9">
      <w:pPr>
        <w:rPr>
          <w:u w:val="single"/>
        </w:rPr>
      </w:pPr>
    </w:p>
    <w:p w14:paraId="6D6CFAB6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>void zadacha4()</w:t>
      </w:r>
    </w:p>
    <w:p w14:paraId="08DB1840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3DF3BD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nt a;</w:t>
      </w:r>
    </w:p>
    <w:p w14:paraId="6A4B48C7" w14:textId="19BFE251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Enter the month number in the form '1', '5', '11' etc.\n");</w:t>
      </w:r>
    </w:p>
    <w:p w14:paraId="6533F0AD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while </w:t>
      </w:r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513C">
        <w:rPr>
          <w:rFonts w:ascii="Courier New" w:hAnsi="Courier New" w:cs="Courier New"/>
          <w:sz w:val="24"/>
          <w:szCs w:val="24"/>
          <w:lang w:val="en-US"/>
        </w:rPr>
        <w:t>scanf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_s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"%d", &amp;a) || a &lt; 1 || a &gt;12)  //</w:t>
      </w:r>
      <w:r w:rsidRPr="00AC513C">
        <w:rPr>
          <w:rFonts w:ascii="Courier New" w:hAnsi="Courier New" w:cs="Courier New"/>
          <w:sz w:val="24"/>
          <w:szCs w:val="24"/>
        </w:rPr>
        <w:t>проверка</w:t>
      </w: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C513C">
        <w:rPr>
          <w:rFonts w:ascii="Courier New" w:hAnsi="Courier New" w:cs="Courier New"/>
          <w:sz w:val="24"/>
          <w:szCs w:val="24"/>
        </w:rPr>
        <w:t>на</w:t>
      </w: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513C">
        <w:rPr>
          <w:rFonts w:ascii="Courier New" w:hAnsi="Courier New" w:cs="Courier New"/>
          <w:sz w:val="24"/>
          <w:szCs w:val="24"/>
        </w:rPr>
        <w:t>ввод</w:t>
      </w:r>
    </w:p>
    <w:p w14:paraId="14A51CC1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D4CCDEA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) != '\n')</w:t>
      </w:r>
    </w:p>
    <w:p w14:paraId="26844D85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3C9EB40B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Again, put the month number here\n");</w:t>
      </w:r>
    </w:p>
    <w:p w14:paraId="25CA5A6A" w14:textId="7F5923D0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FB6DE5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1)</w:t>
      </w:r>
    </w:p>
    <w:p w14:paraId="6EB3DEC7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January (Winter) P.S. Happy New Year!!!\v");</w:t>
      </w:r>
    </w:p>
    <w:p w14:paraId="05766A6A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a == 2)</w:t>
      </w:r>
    </w:p>
    <w:p w14:paraId="2ADD0A33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February (Winter)\v");</w:t>
      </w:r>
    </w:p>
    <w:p w14:paraId="7CDD0803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3)</w:t>
      </w:r>
    </w:p>
    <w:p w14:paraId="468951DA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March (Spring)\v");</w:t>
      </w:r>
    </w:p>
    <w:p w14:paraId="1D15EE4A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4)</w:t>
      </w:r>
    </w:p>
    <w:p w14:paraId="6D635B68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April (Spring)\v");</w:t>
      </w:r>
    </w:p>
    <w:p w14:paraId="17B68C69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5)</w:t>
      </w:r>
    </w:p>
    <w:p w14:paraId="513553B6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May (Spring)\v");</w:t>
      </w:r>
    </w:p>
    <w:p w14:paraId="05D95678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6)</w:t>
      </w:r>
    </w:p>
    <w:p w14:paraId="7DD6FBE7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June (Summer)\v");</w:t>
      </w:r>
    </w:p>
    <w:p w14:paraId="3B8AC39B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7)</w:t>
      </w:r>
    </w:p>
    <w:p w14:paraId="557EE05B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July (Summer)\v");</w:t>
      </w:r>
    </w:p>
    <w:p w14:paraId="7F71F519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8)</w:t>
      </w:r>
    </w:p>
    <w:p w14:paraId="51D4AB74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August (Summer)\v");</w:t>
      </w:r>
    </w:p>
    <w:p w14:paraId="66C26638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9)</w:t>
      </w:r>
    </w:p>
    <w:p w14:paraId="4AD84D75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September (Autumn)\v");</w:t>
      </w:r>
    </w:p>
    <w:p w14:paraId="6720568C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10)</w:t>
      </w:r>
    </w:p>
    <w:p w14:paraId="5EA518EA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October (Autumn)\v");</w:t>
      </w:r>
    </w:p>
    <w:p w14:paraId="7EB9C3F6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11)</w:t>
      </w:r>
    </w:p>
    <w:p w14:paraId="379FB758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November (Autumn)\v");</w:t>
      </w:r>
    </w:p>
    <w:p w14:paraId="054971EE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if (a == 12)</w:t>
      </w:r>
    </w:p>
    <w:p w14:paraId="6DA46B75" w14:textId="77777777" w:rsidR="00AC513C" w:rsidRPr="00AC513C" w:rsidRDefault="00AC513C" w:rsidP="00AC513C">
      <w:pPr>
        <w:rPr>
          <w:rFonts w:ascii="Courier New" w:hAnsi="Courier New" w:cs="Courier New"/>
          <w:sz w:val="24"/>
          <w:szCs w:val="24"/>
          <w:lang w:val="en-US"/>
        </w:rPr>
      </w:pPr>
      <w:r w:rsidRPr="00AC51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13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C51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13C">
        <w:rPr>
          <w:rFonts w:ascii="Courier New" w:hAnsi="Courier New" w:cs="Courier New"/>
          <w:sz w:val="24"/>
          <w:szCs w:val="24"/>
          <w:lang w:val="en-US"/>
        </w:rPr>
        <w:t>"Month: December (Autumn)\v");</w:t>
      </w:r>
    </w:p>
    <w:p w14:paraId="310272BA" w14:textId="715A0BB9" w:rsidR="00E978F9" w:rsidRPr="00AC513C" w:rsidRDefault="00AC513C" w:rsidP="00AC513C">
      <w:pPr>
        <w:rPr>
          <w:rFonts w:ascii="Courier New" w:hAnsi="Courier New" w:cs="Courier New"/>
          <w:sz w:val="24"/>
          <w:szCs w:val="24"/>
        </w:rPr>
      </w:pPr>
      <w:r w:rsidRPr="00AC513C">
        <w:rPr>
          <w:rFonts w:ascii="Courier New" w:hAnsi="Courier New" w:cs="Courier New"/>
          <w:sz w:val="24"/>
          <w:szCs w:val="24"/>
        </w:rPr>
        <w:t>}</w:t>
      </w:r>
    </w:p>
    <w:p w14:paraId="2680B14B" w14:textId="321E521A" w:rsidR="00AC513C" w:rsidRDefault="00AC513C" w:rsidP="00AC513C"/>
    <w:p w14:paraId="504090B4" w14:textId="0676CB77" w:rsidR="00AC513C" w:rsidRPr="00AC513C" w:rsidRDefault="00AC513C" w:rsidP="00AC513C">
      <w:pPr>
        <w:rPr>
          <w:u w:val="single"/>
        </w:rPr>
      </w:pPr>
      <w:r w:rsidRPr="00AC513C">
        <w:rPr>
          <w:u w:val="single"/>
        </w:rPr>
        <w:t>Тестирование программы:</w:t>
      </w:r>
    </w:p>
    <w:p w14:paraId="1668404B" w14:textId="3877293B" w:rsidR="00AC513C" w:rsidRDefault="00AC513C" w:rsidP="00AC51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1457"/>
        <w:gridCol w:w="3526"/>
        <w:gridCol w:w="3527"/>
      </w:tblGrid>
      <w:tr w:rsidR="00AC513C" w:rsidRPr="003468B1" w14:paraId="1C94708F" w14:textId="77777777" w:rsidTr="007439A9">
        <w:trPr>
          <w:trHeight w:val="680"/>
        </w:trPr>
        <w:tc>
          <w:tcPr>
            <w:tcW w:w="834" w:type="dxa"/>
          </w:tcPr>
          <w:p w14:paraId="4DDBA094" w14:textId="77777777" w:rsidR="00AC513C" w:rsidRPr="003468B1" w:rsidRDefault="00AC513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№ теста</w:t>
            </w:r>
          </w:p>
        </w:tc>
        <w:tc>
          <w:tcPr>
            <w:tcW w:w="1457" w:type="dxa"/>
          </w:tcPr>
          <w:p w14:paraId="7DAC1E63" w14:textId="77777777" w:rsidR="00AC513C" w:rsidRPr="003468B1" w:rsidRDefault="00AC513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Вводимые данные</w:t>
            </w:r>
          </w:p>
        </w:tc>
        <w:tc>
          <w:tcPr>
            <w:tcW w:w="3526" w:type="dxa"/>
          </w:tcPr>
          <w:p w14:paraId="4F16A6E3" w14:textId="77777777" w:rsidR="00AC513C" w:rsidRPr="003468B1" w:rsidRDefault="00AC513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Ожидаемый результат</w:t>
            </w:r>
          </w:p>
        </w:tc>
        <w:tc>
          <w:tcPr>
            <w:tcW w:w="3527" w:type="dxa"/>
          </w:tcPr>
          <w:p w14:paraId="330D3419" w14:textId="77777777" w:rsidR="00AC513C" w:rsidRPr="003468B1" w:rsidRDefault="00AC513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Полученный результат</w:t>
            </w:r>
          </w:p>
        </w:tc>
      </w:tr>
      <w:tr w:rsidR="00AC513C" w:rsidRPr="003468B1" w14:paraId="090FCBEE" w14:textId="77777777" w:rsidTr="007439A9">
        <w:trPr>
          <w:trHeight w:val="680"/>
        </w:trPr>
        <w:tc>
          <w:tcPr>
            <w:tcW w:w="834" w:type="dxa"/>
          </w:tcPr>
          <w:p w14:paraId="05AEF0C0" w14:textId="77777777" w:rsidR="00AC513C" w:rsidRPr="003468B1" w:rsidRDefault="00AC513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1</w:t>
            </w:r>
          </w:p>
        </w:tc>
        <w:tc>
          <w:tcPr>
            <w:tcW w:w="1457" w:type="dxa"/>
          </w:tcPr>
          <w:p w14:paraId="23569E37" w14:textId="0DB6E9FB" w:rsidR="00AC513C" w:rsidRPr="003468B1" w:rsidRDefault="00AC513C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f</w:t>
            </w:r>
          </w:p>
        </w:tc>
        <w:tc>
          <w:tcPr>
            <w:tcW w:w="3526" w:type="dxa"/>
          </w:tcPr>
          <w:p w14:paraId="4D005AC1" w14:textId="7161A476" w:rsidR="00AC513C" w:rsidRPr="003468B1" w:rsidRDefault="00AC513C" w:rsidP="007439A9">
            <w:pPr>
              <w:rPr>
                <w:szCs w:val="28"/>
                <w:lang w:val="en-US"/>
              </w:rPr>
            </w:pPr>
            <w:r w:rsidRPr="00AC513C">
              <w:rPr>
                <w:szCs w:val="28"/>
                <w:lang w:val="en-US"/>
              </w:rPr>
              <w:t>Again, put the month number here</w:t>
            </w:r>
          </w:p>
        </w:tc>
        <w:tc>
          <w:tcPr>
            <w:tcW w:w="3527" w:type="dxa"/>
          </w:tcPr>
          <w:p w14:paraId="21A66F7D" w14:textId="64EE0829" w:rsidR="00AC513C" w:rsidRPr="003468B1" w:rsidRDefault="00AC513C" w:rsidP="007439A9">
            <w:pPr>
              <w:rPr>
                <w:szCs w:val="28"/>
                <w:lang w:val="en-US"/>
              </w:rPr>
            </w:pPr>
            <w:r w:rsidRPr="00AC513C">
              <w:rPr>
                <w:szCs w:val="28"/>
                <w:lang w:val="en-US"/>
              </w:rPr>
              <w:t>Again, put the month number here</w:t>
            </w:r>
          </w:p>
        </w:tc>
      </w:tr>
      <w:tr w:rsidR="00AC513C" w:rsidRPr="003468B1" w14:paraId="24262DB2" w14:textId="77777777" w:rsidTr="007439A9">
        <w:trPr>
          <w:trHeight w:val="340"/>
        </w:trPr>
        <w:tc>
          <w:tcPr>
            <w:tcW w:w="834" w:type="dxa"/>
          </w:tcPr>
          <w:p w14:paraId="3E0F21CF" w14:textId="77777777" w:rsidR="00AC513C" w:rsidRPr="003468B1" w:rsidRDefault="00AC513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2</w:t>
            </w:r>
          </w:p>
        </w:tc>
        <w:tc>
          <w:tcPr>
            <w:tcW w:w="1457" w:type="dxa"/>
          </w:tcPr>
          <w:p w14:paraId="6590CC74" w14:textId="1C88C00B" w:rsidR="00AC513C" w:rsidRPr="003468B1" w:rsidRDefault="00AC513C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5</w:t>
            </w:r>
          </w:p>
        </w:tc>
        <w:tc>
          <w:tcPr>
            <w:tcW w:w="3526" w:type="dxa"/>
          </w:tcPr>
          <w:p w14:paraId="7F005833" w14:textId="1D575743" w:rsidR="00AC513C" w:rsidRPr="003468B1" w:rsidRDefault="00AC513C" w:rsidP="007439A9">
            <w:pPr>
              <w:rPr>
                <w:szCs w:val="28"/>
                <w:lang w:val="en-US"/>
              </w:rPr>
            </w:pPr>
            <w:r w:rsidRPr="00AC513C">
              <w:rPr>
                <w:szCs w:val="28"/>
                <w:lang w:val="en-US"/>
              </w:rPr>
              <w:t>Again, put the month number here</w:t>
            </w:r>
          </w:p>
        </w:tc>
        <w:tc>
          <w:tcPr>
            <w:tcW w:w="3527" w:type="dxa"/>
          </w:tcPr>
          <w:p w14:paraId="4B44A978" w14:textId="2D308492" w:rsidR="00AC513C" w:rsidRPr="003468B1" w:rsidRDefault="00AC513C" w:rsidP="007439A9">
            <w:pPr>
              <w:rPr>
                <w:szCs w:val="28"/>
                <w:lang w:val="en-US"/>
              </w:rPr>
            </w:pPr>
            <w:r w:rsidRPr="00AC513C">
              <w:rPr>
                <w:szCs w:val="28"/>
                <w:lang w:val="en-US"/>
              </w:rPr>
              <w:t>Again, put the month number here</w:t>
            </w:r>
          </w:p>
        </w:tc>
      </w:tr>
      <w:tr w:rsidR="00AC513C" w:rsidRPr="003468B1" w14:paraId="3A38E36A" w14:textId="77777777" w:rsidTr="007439A9">
        <w:trPr>
          <w:trHeight w:val="680"/>
        </w:trPr>
        <w:tc>
          <w:tcPr>
            <w:tcW w:w="834" w:type="dxa"/>
          </w:tcPr>
          <w:p w14:paraId="67B3DBFB" w14:textId="77777777" w:rsidR="00AC513C" w:rsidRPr="003468B1" w:rsidRDefault="00AC513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3</w:t>
            </w:r>
          </w:p>
        </w:tc>
        <w:tc>
          <w:tcPr>
            <w:tcW w:w="1457" w:type="dxa"/>
          </w:tcPr>
          <w:p w14:paraId="7A0B0F9C" w14:textId="623C75BA" w:rsidR="00AC513C" w:rsidRPr="003468B1" w:rsidRDefault="00AC513C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526" w:type="dxa"/>
          </w:tcPr>
          <w:p w14:paraId="1562D54D" w14:textId="44E5529A" w:rsidR="00AC513C" w:rsidRPr="003468B1" w:rsidRDefault="00AC513C" w:rsidP="007439A9">
            <w:pPr>
              <w:rPr>
                <w:szCs w:val="28"/>
                <w:lang w:val="en-US"/>
              </w:rPr>
            </w:pPr>
            <w:r w:rsidRPr="00AC513C">
              <w:rPr>
                <w:szCs w:val="28"/>
                <w:lang w:val="en-US"/>
              </w:rPr>
              <w:t>Month: January (Winter) P.S. Happy New Year!!!</w:t>
            </w:r>
          </w:p>
        </w:tc>
        <w:tc>
          <w:tcPr>
            <w:tcW w:w="3527" w:type="dxa"/>
          </w:tcPr>
          <w:p w14:paraId="0B9DA7BE" w14:textId="7EA37945" w:rsidR="00AC513C" w:rsidRPr="003468B1" w:rsidRDefault="00AC513C" w:rsidP="007439A9">
            <w:pPr>
              <w:rPr>
                <w:szCs w:val="28"/>
                <w:lang w:val="en-US"/>
              </w:rPr>
            </w:pPr>
            <w:r w:rsidRPr="00AC513C">
              <w:rPr>
                <w:szCs w:val="28"/>
                <w:lang w:val="en-US"/>
              </w:rPr>
              <w:t>Month: January (Winter) P.S. Happy New Year!!!</w:t>
            </w:r>
          </w:p>
        </w:tc>
      </w:tr>
      <w:tr w:rsidR="00AC513C" w:rsidRPr="003468B1" w14:paraId="71DB6C4D" w14:textId="77777777" w:rsidTr="007439A9">
        <w:trPr>
          <w:trHeight w:val="680"/>
        </w:trPr>
        <w:tc>
          <w:tcPr>
            <w:tcW w:w="834" w:type="dxa"/>
          </w:tcPr>
          <w:p w14:paraId="3379269C" w14:textId="77777777" w:rsidR="00AC513C" w:rsidRPr="003468B1" w:rsidRDefault="00AC513C" w:rsidP="007439A9">
            <w:pPr>
              <w:jc w:val="center"/>
              <w:rPr>
                <w:szCs w:val="28"/>
              </w:rPr>
            </w:pPr>
            <w:r w:rsidRPr="003468B1">
              <w:rPr>
                <w:szCs w:val="28"/>
              </w:rPr>
              <w:t>4</w:t>
            </w:r>
          </w:p>
        </w:tc>
        <w:tc>
          <w:tcPr>
            <w:tcW w:w="1457" w:type="dxa"/>
          </w:tcPr>
          <w:p w14:paraId="0C8B4158" w14:textId="23060B88" w:rsidR="00AC513C" w:rsidRPr="003468B1" w:rsidRDefault="00AC513C" w:rsidP="007439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526" w:type="dxa"/>
          </w:tcPr>
          <w:p w14:paraId="555681DE" w14:textId="4C09B52D" w:rsidR="00AC513C" w:rsidRPr="003468B1" w:rsidRDefault="00AC513C" w:rsidP="007439A9">
            <w:pPr>
              <w:rPr>
                <w:szCs w:val="28"/>
                <w:lang w:val="en-US"/>
              </w:rPr>
            </w:pPr>
            <w:r w:rsidRPr="00AC513C">
              <w:rPr>
                <w:szCs w:val="28"/>
                <w:lang w:val="en-US"/>
              </w:rPr>
              <w:t>Month: June (Summer)</w:t>
            </w:r>
          </w:p>
        </w:tc>
        <w:tc>
          <w:tcPr>
            <w:tcW w:w="3527" w:type="dxa"/>
          </w:tcPr>
          <w:p w14:paraId="72C104A0" w14:textId="42D43DA1" w:rsidR="00AC513C" w:rsidRPr="003468B1" w:rsidRDefault="00AC513C" w:rsidP="007439A9">
            <w:pPr>
              <w:rPr>
                <w:szCs w:val="28"/>
                <w:lang w:val="en-US"/>
              </w:rPr>
            </w:pPr>
            <w:r w:rsidRPr="00AC513C">
              <w:rPr>
                <w:szCs w:val="28"/>
                <w:lang w:val="en-US"/>
              </w:rPr>
              <w:t>Month: June (Summer)</w:t>
            </w:r>
          </w:p>
        </w:tc>
      </w:tr>
    </w:tbl>
    <w:p w14:paraId="4E7587D0" w14:textId="1F84D25E" w:rsidR="00AC513C" w:rsidRDefault="00AC513C" w:rsidP="00AC513C">
      <w:pPr>
        <w:rPr>
          <w:lang w:val="en-US"/>
        </w:rPr>
      </w:pPr>
    </w:p>
    <w:p w14:paraId="4587138D" w14:textId="2EDEEA6C" w:rsidR="00AC513C" w:rsidRDefault="00AC513C" w:rsidP="00AC513C">
      <w:pPr>
        <w:rPr>
          <w:lang w:val="en-US"/>
        </w:rPr>
      </w:pPr>
      <w:r>
        <w:rPr>
          <w:lang w:val="en-US"/>
        </w:rPr>
        <w:br w:type="page"/>
      </w:r>
    </w:p>
    <w:p w14:paraId="38D3FD36" w14:textId="7166198F" w:rsidR="00AC513C" w:rsidRDefault="00AC513C" w:rsidP="00AC513C">
      <w:pPr>
        <w:jc w:val="center"/>
        <w:rPr>
          <w:b/>
          <w:bCs/>
        </w:rPr>
      </w:pPr>
      <w:r w:rsidRPr="00AC513C">
        <w:rPr>
          <w:b/>
          <w:bCs/>
        </w:rPr>
        <w:lastRenderedPageBreak/>
        <w:t>Приложение 1</w:t>
      </w:r>
    </w:p>
    <w:p w14:paraId="74EF78BC" w14:textId="274E2270" w:rsidR="00AC513C" w:rsidRDefault="00AC513C" w:rsidP="00AC513C">
      <w:pPr>
        <w:rPr>
          <w:b/>
          <w:bCs/>
        </w:rPr>
      </w:pPr>
    </w:p>
    <w:p w14:paraId="7B8BFBD9" w14:textId="320B1501" w:rsidR="00AC513C" w:rsidRDefault="00AC513C" w:rsidP="00AC513C">
      <w:pPr>
        <w:rPr>
          <w:u w:val="single"/>
        </w:rPr>
      </w:pPr>
      <w:r w:rsidRPr="00414147">
        <w:rPr>
          <w:u w:val="single"/>
        </w:rPr>
        <w:t>Алгоритм выбора задачи:</w:t>
      </w:r>
    </w:p>
    <w:p w14:paraId="6E31968F" w14:textId="7F69EBEC" w:rsidR="00AC0FE3" w:rsidRDefault="00AC0FE3" w:rsidP="00AC513C">
      <w:pPr>
        <w:rPr>
          <w:u w:val="single"/>
        </w:rPr>
      </w:pPr>
    </w:p>
    <w:p w14:paraId="1D8CC63B" w14:textId="02003FA1" w:rsidR="00AC0FE3" w:rsidRPr="00AC0FE3" w:rsidRDefault="00AC0FE3" w:rsidP="00AC0F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95AF52" wp14:editId="3AAA4A0A">
            <wp:extent cx="2520950" cy="70040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FE3" w:rsidRPr="00AC0FE3" w:rsidSect="005207E9">
      <w:pgSz w:w="11906" w:h="16838" w:code="9"/>
      <w:pgMar w:top="1134" w:right="851" w:bottom="1531" w:left="1701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E62"/>
    <w:multiLevelType w:val="hybridMultilevel"/>
    <w:tmpl w:val="80E8AC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60E7"/>
    <w:multiLevelType w:val="hybridMultilevel"/>
    <w:tmpl w:val="A15A84A6"/>
    <w:lvl w:ilvl="0" w:tplc="043A9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5434"/>
    <w:multiLevelType w:val="hybridMultilevel"/>
    <w:tmpl w:val="A4AA778C"/>
    <w:lvl w:ilvl="0" w:tplc="94D08C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28"/>
    <w:rsid w:val="00054D1B"/>
    <w:rsid w:val="000626F0"/>
    <w:rsid w:val="000827BB"/>
    <w:rsid w:val="00090727"/>
    <w:rsid w:val="000A2938"/>
    <w:rsid w:val="000A3B2C"/>
    <w:rsid w:val="000C52C5"/>
    <w:rsid w:val="00114603"/>
    <w:rsid w:val="001460C2"/>
    <w:rsid w:val="001639FD"/>
    <w:rsid w:val="00171F6F"/>
    <w:rsid w:val="00181B1D"/>
    <w:rsid w:val="0021361A"/>
    <w:rsid w:val="002B09C0"/>
    <w:rsid w:val="002B6E87"/>
    <w:rsid w:val="002E74E8"/>
    <w:rsid w:val="00325682"/>
    <w:rsid w:val="00335BB2"/>
    <w:rsid w:val="003468B1"/>
    <w:rsid w:val="00394800"/>
    <w:rsid w:val="003E609E"/>
    <w:rsid w:val="00414147"/>
    <w:rsid w:val="005207E9"/>
    <w:rsid w:val="00585954"/>
    <w:rsid w:val="005933A4"/>
    <w:rsid w:val="005A101F"/>
    <w:rsid w:val="005A32DC"/>
    <w:rsid w:val="005F38F4"/>
    <w:rsid w:val="005F3D0F"/>
    <w:rsid w:val="00601928"/>
    <w:rsid w:val="00607BC5"/>
    <w:rsid w:val="006A0E13"/>
    <w:rsid w:val="00763D2E"/>
    <w:rsid w:val="00782309"/>
    <w:rsid w:val="00840297"/>
    <w:rsid w:val="0088394F"/>
    <w:rsid w:val="008A5C15"/>
    <w:rsid w:val="00967C52"/>
    <w:rsid w:val="009B437D"/>
    <w:rsid w:val="009B5810"/>
    <w:rsid w:val="009D3CC7"/>
    <w:rsid w:val="00A0273D"/>
    <w:rsid w:val="00A40087"/>
    <w:rsid w:val="00A545E0"/>
    <w:rsid w:val="00A71689"/>
    <w:rsid w:val="00A73AB5"/>
    <w:rsid w:val="00A8172C"/>
    <w:rsid w:val="00A92AED"/>
    <w:rsid w:val="00A977A3"/>
    <w:rsid w:val="00AB624A"/>
    <w:rsid w:val="00AC0FE3"/>
    <w:rsid w:val="00AC513C"/>
    <w:rsid w:val="00B96464"/>
    <w:rsid w:val="00BF6FB6"/>
    <w:rsid w:val="00C04FBB"/>
    <w:rsid w:val="00C801DF"/>
    <w:rsid w:val="00C84307"/>
    <w:rsid w:val="00CA1EED"/>
    <w:rsid w:val="00CB5B5D"/>
    <w:rsid w:val="00D507A9"/>
    <w:rsid w:val="00D50D03"/>
    <w:rsid w:val="00D8430C"/>
    <w:rsid w:val="00D95FEB"/>
    <w:rsid w:val="00DB245F"/>
    <w:rsid w:val="00DB4B97"/>
    <w:rsid w:val="00DE63E8"/>
    <w:rsid w:val="00DF55B0"/>
    <w:rsid w:val="00E44515"/>
    <w:rsid w:val="00E978F9"/>
    <w:rsid w:val="00EB4D45"/>
    <w:rsid w:val="00F05A0E"/>
    <w:rsid w:val="00F32BFA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8113"/>
  <w15:chartTrackingRefBased/>
  <w15:docId w15:val="{1D3412F6-DA59-40E9-B8A9-C2D96341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3E8"/>
    <w:pPr>
      <w:ind w:left="720"/>
      <w:contextualSpacing/>
    </w:pPr>
  </w:style>
  <w:style w:type="table" w:styleId="a4">
    <w:name w:val="Table Grid"/>
    <w:basedOn w:val="a1"/>
    <w:rsid w:val="00C8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0E1-CC32-4947-8DD9-B56DFE0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509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main</dc:creator>
  <cp:keywords/>
  <cp:lastModifiedBy>Мария Бекетова</cp:lastModifiedBy>
  <cp:revision>2</cp:revision>
  <cp:lastPrinted>1999-11-27T07:56:00Z</cp:lastPrinted>
  <dcterms:created xsi:type="dcterms:W3CDTF">2022-09-21T19:49:00Z</dcterms:created>
  <dcterms:modified xsi:type="dcterms:W3CDTF">2022-09-21T19:49:00Z</dcterms:modified>
</cp:coreProperties>
</file>